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1C46F" w14:textId="43948A04" w:rsidR="00603B72" w:rsidRDefault="00603B72">
      <w:r>
        <w:rPr>
          <w:noProof/>
        </w:rPr>
        <w:pict w14:anchorId="4808B83A">
          <v:rect id="Rechteck 10" o:spid="_x0000_s1026" style="position:absolute;margin-left:82.6pt;margin-top:-37.95pt;width:288.55pt;height:72.45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" filled="f" stroked="f">
            <v:textbox inset="2.53958mm,1.2694mm,2.53958mm,1.2694mm">
              <w:txbxContent>
                <w:p w14:paraId="529C59E4" w14:textId="77777777" w:rsidR="00603B72" w:rsidRDefault="00603B72" w:rsidP="00603B72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rFonts w:ascii="Constantia" w:eastAsia="Constantia" w:hAnsi="Constantia" w:cs="Constantia"/>
                      <w:b/>
                      <w:color w:val="000000"/>
                      <w:sz w:val="44"/>
                      <w:u w:val="single"/>
                    </w:rPr>
                    <w:t xml:space="preserve">RCC </w:t>
                  </w:r>
                </w:p>
                <w:p w14:paraId="53316AFA" w14:textId="77777777" w:rsidR="00603B72" w:rsidRDefault="00603B72" w:rsidP="00603B72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rFonts w:ascii="Constantia" w:eastAsia="Constantia" w:hAnsi="Constantia" w:cs="Constantia"/>
                      <w:b/>
                      <w:color w:val="000000"/>
                      <w:sz w:val="44"/>
                      <w:u w:val="single"/>
                    </w:rPr>
                    <w:t>Raccoon Creative Crafts</w:t>
                  </w:r>
                  <w:r>
                    <w:rPr>
                      <w:rFonts w:ascii="Constantia" w:eastAsia="Constantia" w:hAnsi="Constantia" w:cs="Constantia"/>
                      <w:b/>
                      <w:color w:val="000000"/>
                      <w:sz w:val="18"/>
                      <w:u w:val="single"/>
                    </w:rPr>
                    <w:t>©</w:t>
                  </w:r>
                </w:p>
                <w:p w14:paraId="29E1C8EC" w14:textId="77777777" w:rsidR="00603B72" w:rsidRDefault="00603B72" w:rsidP="00603B72">
                  <w:pPr>
                    <w:spacing w:line="258" w:lineRule="auto"/>
                    <w:textDirection w:val="btLr"/>
                  </w:pPr>
                </w:p>
              </w:txbxContent>
            </v:textbox>
          </v:rect>
        </w:pict>
      </w:r>
    </w:p>
    <w:p w14:paraId="060B860A" w14:textId="77777777" w:rsidR="00603B72" w:rsidRDefault="00603B72"/>
    <w:p w14:paraId="47806CED" w14:textId="77777777" w:rsidR="00603B72" w:rsidRDefault="00603B72"/>
    <w:p w14:paraId="1D89702E" w14:textId="77777777" w:rsidR="00603B72" w:rsidRDefault="00603B72"/>
    <w:p w14:paraId="3CA14FFB" w14:textId="77777777" w:rsidR="00603B72" w:rsidRDefault="00603B72" w:rsidP="00603B72">
      <w:pPr>
        <w:rPr>
          <w:rFonts w:ascii="Arial" w:eastAsia="Arial" w:hAnsi="Arial" w:cs="Arial"/>
          <w:sz w:val="24"/>
          <w:szCs w:val="24"/>
        </w:rPr>
      </w:pPr>
      <w:r w:rsidRPr="00B0372F">
        <w:rPr>
          <w:rFonts w:ascii="Constantia" w:eastAsia="Arial" w:hAnsi="Constantia" w:cs="Arial"/>
          <w:b/>
          <w:color w:val="000000"/>
          <w:sz w:val="28"/>
          <w:szCs w:val="28"/>
        </w:rPr>
        <w:t>Auftragsnummer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CC2500                                                 </w:t>
      </w:r>
      <w:r w:rsidRPr="00B0372F">
        <w:rPr>
          <w:rFonts w:ascii="Constantia" w:eastAsia="Arial" w:hAnsi="Constantia" w:cs="Arial"/>
          <w:b/>
          <w:color w:val="000000"/>
          <w:sz w:val="28"/>
          <w:szCs w:val="28"/>
        </w:rPr>
        <w:t>Datum:</w:t>
      </w:r>
      <w:r w:rsidRPr="00B0372F">
        <w:rPr>
          <w:rFonts w:ascii="Constantia" w:eastAsia="Arial" w:hAnsi="Constantia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00.00.2025                       </w:t>
      </w:r>
    </w:p>
    <w:p w14:paraId="4C7AE6C2" w14:textId="77777777" w:rsidR="00603B72" w:rsidRDefault="00603B72" w:rsidP="00603B72">
      <w:r>
        <w:rPr>
          <w:noProof/>
        </w:rPr>
        <w:drawing>
          <wp:anchor distT="0" distB="0" distL="114300" distR="114300" simplePos="0" relativeHeight="251653120" behindDoc="0" locked="0" layoutInCell="1" allowOverlap="1" wp14:anchorId="2F493628" wp14:editId="073E7B6B">
            <wp:simplePos x="0" y="0"/>
            <wp:positionH relativeFrom="page">
              <wp:posOffset>5667375</wp:posOffset>
            </wp:positionH>
            <wp:positionV relativeFrom="page">
              <wp:posOffset>171450</wp:posOffset>
            </wp:positionV>
            <wp:extent cx="1471930" cy="1439545"/>
            <wp:effectExtent l="0" t="0" r="0" b="0"/>
            <wp:wrapNone/>
            <wp:docPr id="204653831" name="Grafik 2" descr="Ein Bild, das Uhr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1633" name="Grafik 2" descr="Ein Bild, das Uhr, Kuns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E101DB3" wp14:editId="6623D20F">
            <wp:simplePos x="0" y="0"/>
            <wp:positionH relativeFrom="column">
              <wp:posOffset>-394970</wp:posOffset>
            </wp:positionH>
            <wp:positionV relativeFrom="page">
              <wp:posOffset>133350</wp:posOffset>
            </wp:positionV>
            <wp:extent cx="1471930" cy="1439545"/>
            <wp:effectExtent l="0" t="0" r="0" b="0"/>
            <wp:wrapNone/>
            <wp:docPr id="1979271633" name="Grafik 2" descr="Ein Bild, das Uhr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1633" name="Grafik 2" descr="Ein Bild, das Uhr, Kuns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4BE" w14:textId="77777777" w:rsidR="002250E3" w:rsidRDefault="002250E3" w:rsidP="00603B72">
      <w:pPr>
        <w:rPr>
          <w:rFonts w:ascii="Constantia" w:eastAsia="Arial" w:hAnsi="Constantia" w:cs="Arial"/>
          <w:b/>
          <w:sz w:val="28"/>
          <w:szCs w:val="28"/>
          <w:highlight w:val="lightGray"/>
          <w:u w:val="single"/>
        </w:rPr>
      </w:pPr>
    </w:p>
    <w:p w14:paraId="2F3FE136" w14:textId="77777777" w:rsidR="002250E3" w:rsidRDefault="002250E3" w:rsidP="00603B72">
      <w:pPr>
        <w:rPr>
          <w:rFonts w:ascii="Constantia" w:eastAsia="Arial" w:hAnsi="Constantia" w:cs="Arial"/>
          <w:b/>
          <w:sz w:val="28"/>
          <w:szCs w:val="28"/>
          <w:highlight w:val="lightGray"/>
          <w:u w:val="single"/>
        </w:rPr>
      </w:pPr>
    </w:p>
    <w:p w14:paraId="320B9B07" w14:textId="6D815544" w:rsidR="00603B72" w:rsidRPr="00B0372F" w:rsidRDefault="00603B72" w:rsidP="00603B72">
      <w:pPr>
        <w:rPr>
          <w:rFonts w:ascii="Constantia" w:eastAsia="Arial" w:hAnsi="Constantia" w:cs="Arial"/>
          <w:b/>
          <w:sz w:val="28"/>
          <w:szCs w:val="28"/>
          <w:u w:val="single"/>
        </w:rPr>
      </w:pPr>
      <w:r w:rsidRPr="00603B72">
        <w:rPr>
          <w:rFonts w:ascii="Constantia" w:eastAsia="Arial" w:hAnsi="Constantia" w:cs="Arial"/>
          <w:b/>
          <w:sz w:val="28"/>
          <w:szCs w:val="28"/>
          <w:highlight w:val="lightGray"/>
          <w:u w:val="single"/>
        </w:rPr>
        <w:t>Kunde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5173"/>
      </w:tblGrid>
      <w:tr w:rsidR="00603B72" w14:paraId="6C88DB91" w14:textId="77777777" w:rsidTr="00D966F3">
        <w:trPr>
          <w:trHeight w:val="230"/>
        </w:trPr>
        <w:tc>
          <w:tcPr>
            <w:tcW w:w="4039" w:type="dxa"/>
          </w:tcPr>
          <w:p w14:paraId="24A09BCE" w14:textId="56465888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  <w:r w:rsidRPr="00603B72">
              <w:rPr>
                <w:rFonts w:ascii="Constantia" w:eastAsia="Arial" w:hAnsi="Constantia" w:cs="Arial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173" w:type="dxa"/>
          </w:tcPr>
          <w:p w14:paraId="4085EAAE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39D759E0" w14:textId="77777777" w:rsidTr="00D966F3">
        <w:tc>
          <w:tcPr>
            <w:tcW w:w="4039" w:type="dxa"/>
          </w:tcPr>
          <w:p w14:paraId="595C3905" w14:textId="67FF058E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traße:</w:t>
            </w:r>
          </w:p>
        </w:tc>
        <w:tc>
          <w:tcPr>
            <w:tcW w:w="5173" w:type="dxa"/>
          </w:tcPr>
          <w:p w14:paraId="42044BA9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215C7719" w14:textId="77777777" w:rsidTr="00D966F3">
        <w:tc>
          <w:tcPr>
            <w:tcW w:w="4039" w:type="dxa"/>
          </w:tcPr>
          <w:p w14:paraId="159FCB28" w14:textId="16DB0AE2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LZ Ort:</w:t>
            </w:r>
          </w:p>
        </w:tc>
        <w:tc>
          <w:tcPr>
            <w:tcW w:w="5173" w:type="dxa"/>
          </w:tcPr>
          <w:p w14:paraId="2E417CC6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1A1D7457" w14:textId="77777777" w:rsidTr="00D966F3">
        <w:tc>
          <w:tcPr>
            <w:tcW w:w="4039" w:type="dxa"/>
          </w:tcPr>
          <w:p w14:paraId="7351B247" w14:textId="60ACFA29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-Mail Adresse:</w:t>
            </w:r>
          </w:p>
        </w:tc>
        <w:tc>
          <w:tcPr>
            <w:tcW w:w="5173" w:type="dxa"/>
          </w:tcPr>
          <w:p w14:paraId="2031307A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36176DC7" w14:textId="77777777" w:rsidTr="00D966F3">
        <w:tc>
          <w:tcPr>
            <w:tcW w:w="4039" w:type="dxa"/>
          </w:tcPr>
          <w:p w14:paraId="7704F409" w14:textId="31BE4266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lefonnummer:</w:t>
            </w:r>
          </w:p>
        </w:tc>
        <w:tc>
          <w:tcPr>
            <w:tcW w:w="5173" w:type="dxa"/>
          </w:tcPr>
          <w:p w14:paraId="1412F396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03CE30FB" w14:textId="77777777" w:rsidTr="00D966F3">
        <w:tc>
          <w:tcPr>
            <w:tcW w:w="4039" w:type="dxa"/>
          </w:tcPr>
          <w:p w14:paraId="3BDB2C2E" w14:textId="507F946B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Wuschpreis:</w:t>
            </w:r>
          </w:p>
        </w:tc>
        <w:tc>
          <w:tcPr>
            <w:tcW w:w="5173" w:type="dxa"/>
          </w:tcPr>
          <w:p w14:paraId="623AC616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03051AF0" w14:textId="77777777" w:rsidTr="00D966F3">
        <w:tc>
          <w:tcPr>
            <w:tcW w:w="4039" w:type="dxa"/>
          </w:tcPr>
          <w:p w14:paraId="6FEEDC66" w14:textId="030A3EA1" w:rsidR="00603B72" w:rsidRPr="00603B72" w:rsidRDefault="00603B72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Festgelegter Preis </w:t>
            </w:r>
            <w:r w:rsidRPr="002250E3">
              <w:rPr>
                <w:rFonts w:ascii="Constantia" w:hAnsi="Constantia"/>
                <w:b/>
                <w:sz w:val="16"/>
                <w:szCs w:val="16"/>
              </w:rPr>
              <w:t>(Ohne Versand)</w:t>
            </w:r>
            <w:r>
              <w:rPr>
                <w:rFonts w:ascii="Constantia" w:hAnsi="Constantia"/>
                <w:b/>
                <w:sz w:val="24"/>
                <w:szCs w:val="24"/>
              </w:rPr>
              <w:t>:</w:t>
            </w:r>
          </w:p>
        </w:tc>
        <w:tc>
          <w:tcPr>
            <w:tcW w:w="5173" w:type="dxa"/>
          </w:tcPr>
          <w:p w14:paraId="398A2047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03B72" w14:paraId="4106EFEF" w14:textId="77777777" w:rsidTr="00D966F3">
        <w:tc>
          <w:tcPr>
            <w:tcW w:w="4039" w:type="dxa"/>
          </w:tcPr>
          <w:p w14:paraId="72382F77" w14:textId="1AB7668D" w:rsidR="00603B72" w:rsidRPr="00603B72" w:rsidRDefault="00D966F3" w:rsidP="002250E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Wunschtermin </w:t>
            </w:r>
            <w:r w:rsidR="002250E3">
              <w:rPr>
                <w:rFonts w:ascii="Constantia" w:hAnsi="Constantia"/>
                <w:b/>
                <w:sz w:val="24"/>
                <w:szCs w:val="24"/>
              </w:rPr>
              <w:t>Fertigstellung bis:</w:t>
            </w:r>
          </w:p>
        </w:tc>
        <w:tc>
          <w:tcPr>
            <w:tcW w:w="5173" w:type="dxa"/>
          </w:tcPr>
          <w:p w14:paraId="7081DCF7" w14:textId="77777777" w:rsidR="00603B72" w:rsidRPr="00603B72" w:rsidRDefault="00603B72" w:rsidP="002250E3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2E3E07E" w14:textId="024722CE" w:rsidR="00764C67" w:rsidRDefault="00764C67"/>
    <w:p w14:paraId="4C673CA3" w14:textId="77777777" w:rsidR="002250E3" w:rsidRDefault="002250E3" w:rsidP="002250E3"/>
    <w:p w14:paraId="0E9F649E" w14:textId="77777777" w:rsidR="002250E3" w:rsidRDefault="002250E3" w:rsidP="002250E3"/>
    <w:p w14:paraId="24032281" w14:textId="02B47FE1" w:rsidR="002250E3" w:rsidRPr="00546B16" w:rsidRDefault="00546B16" w:rsidP="002250E3">
      <w:pPr>
        <w:rPr>
          <w:rFonts w:ascii="Constantia" w:eastAsia="Arial" w:hAnsi="Constantia" w:cs="Arial"/>
          <w:b/>
          <w:sz w:val="28"/>
          <w:szCs w:val="28"/>
          <w:u w:val="single"/>
        </w:rPr>
      </w:pPr>
      <w:r>
        <w:rPr>
          <w:rFonts w:ascii="Constantia" w:eastAsia="Arial" w:hAnsi="Constantia" w:cs="Arial"/>
          <w:b/>
          <w:sz w:val="28"/>
          <w:szCs w:val="28"/>
          <w:highlight w:val="lightGray"/>
          <w:u w:val="single"/>
        </w:rPr>
        <w:t>Projekt</w:t>
      </w:r>
      <w:r w:rsidRPr="00603B72">
        <w:rPr>
          <w:rFonts w:ascii="Constantia" w:eastAsia="Arial" w:hAnsi="Constantia" w:cs="Arial"/>
          <w:b/>
          <w:sz w:val="28"/>
          <w:szCs w:val="28"/>
          <w:highlight w:val="lightGray"/>
          <w:u w:val="single"/>
        </w:rPr>
        <w:t>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3614"/>
        <w:gridCol w:w="5598"/>
      </w:tblGrid>
      <w:tr w:rsidR="002250E3" w14:paraId="155EC290" w14:textId="77777777" w:rsidTr="00473643">
        <w:trPr>
          <w:trHeight w:val="230"/>
        </w:trPr>
        <w:tc>
          <w:tcPr>
            <w:tcW w:w="3614" w:type="dxa"/>
          </w:tcPr>
          <w:p w14:paraId="5EC0736D" w14:textId="42BEAA6E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Constantia" w:eastAsia="Arial" w:hAnsi="Constantia" w:cs="Arial"/>
                <w:b/>
                <w:color w:val="000000"/>
                <w:sz w:val="24"/>
                <w:szCs w:val="24"/>
              </w:rPr>
              <w:t>Projektname: (Sei kreativ</w:t>
            </w:r>
            <w:r w:rsidRPr="002250E3">
              <w:rPr>
                <w:rFonts w:ascii="Constantia" w:eastAsia="Arial" w:hAnsi="Constantia" w:cs="Arial"/>
                <w:b/>
                <w:color w:val="000000"/>
                <w:sz w:val="24"/>
                <w:szCs w:val="24"/>
              </w:rPr>
              <w:sym w:font="Wingdings" w:char="F04A"/>
            </w:r>
            <w:r>
              <w:rPr>
                <w:rFonts w:ascii="Constantia" w:eastAsia="Arial" w:hAnsi="Constantia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8" w:type="dxa"/>
          </w:tcPr>
          <w:p w14:paraId="1819159C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233A89A4" w14:textId="77777777" w:rsidTr="00473643">
        <w:tc>
          <w:tcPr>
            <w:tcW w:w="3614" w:type="dxa"/>
          </w:tcPr>
          <w:p w14:paraId="6F5ACD53" w14:textId="4C6E8BAD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Art des Projekts:</w:t>
            </w:r>
          </w:p>
        </w:tc>
        <w:tc>
          <w:tcPr>
            <w:tcW w:w="5598" w:type="dxa"/>
          </w:tcPr>
          <w:p w14:paraId="0983E024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2981F49B" w14:textId="77777777" w:rsidTr="00473643">
        <w:tc>
          <w:tcPr>
            <w:tcW w:w="3614" w:type="dxa"/>
          </w:tcPr>
          <w:p w14:paraId="17BF13C6" w14:textId="01C5C1CF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Neubau / Restauration:</w:t>
            </w:r>
          </w:p>
        </w:tc>
        <w:tc>
          <w:tcPr>
            <w:tcW w:w="5598" w:type="dxa"/>
          </w:tcPr>
          <w:p w14:paraId="18665971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06BD517C" w14:textId="77777777" w:rsidTr="00473643">
        <w:tc>
          <w:tcPr>
            <w:tcW w:w="3614" w:type="dxa"/>
          </w:tcPr>
          <w:p w14:paraId="7991ACC1" w14:textId="77777777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-Mail Adresse:</w:t>
            </w:r>
          </w:p>
        </w:tc>
        <w:tc>
          <w:tcPr>
            <w:tcW w:w="5598" w:type="dxa"/>
          </w:tcPr>
          <w:p w14:paraId="649D6F22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46343ED0" w14:textId="77777777" w:rsidTr="00473643">
        <w:tc>
          <w:tcPr>
            <w:tcW w:w="3614" w:type="dxa"/>
          </w:tcPr>
          <w:p w14:paraId="27EBA544" w14:textId="77777777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lefonnummer:</w:t>
            </w:r>
          </w:p>
        </w:tc>
        <w:tc>
          <w:tcPr>
            <w:tcW w:w="5598" w:type="dxa"/>
          </w:tcPr>
          <w:p w14:paraId="162FE36B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7446B35C" w14:textId="77777777" w:rsidTr="00473643">
        <w:tc>
          <w:tcPr>
            <w:tcW w:w="3614" w:type="dxa"/>
          </w:tcPr>
          <w:p w14:paraId="5D5A7B37" w14:textId="77777777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Wuschpreis:</w:t>
            </w:r>
          </w:p>
        </w:tc>
        <w:tc>
          <w:tcPr>
            <w:tcW w:w="5598" w:type="dxa"/>
          </w:tcPr>
          <w:p w14:paraId="7335DC05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07917D56" w14:textId="77777777" w:rsidTr="00473643">
        <w:tc>
          <w:tcPr>
            <w:tcW w:w="3614" w:type="dxa"/>
          </w:tcPr>
          <w:p w14:paraId="575BC0E3" w14:textId="77777777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Festgelegter Preis </w:t>
            </w:r>
            <w:r w:rsidRPr="002250E3">
              <w:rPr>
                <w:rFonts w:ascii="Constantia" w:hAnsi="Constantia"/>
                <w:b/>
                <w:sz w:val="16"/>
                <w:szCs w:val="16"/>
              </w:rPr>
              <w:t>(Ohne Versand)</w:t>
            </w:r>
            <w:r>
              <w:rPr>
                <w:rFonts w:ascii="Constantia" w:hAnsi="Constantia"/>
                <w:b/>
                <w:sz w:val="24"/>
                <w:szCs w:val="24"/>
              </w:rPr>
              <w:t>:</w:t>
            </w:r>
          </w:p>
        </w:tc>
        <w:tc>
          <w:tcPr>
            <w:tcW w:w="5598" w:type="dxa"/>
          </w:tcPr>
          <w:p w14:paraId="7603B707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250E3" w14:paraId="3A0F8E4C" w14:textId="77777777" w:rsidTr="00473643">
        <w:tc>
          <w:tcPr>
            <w:tcW w:w="3614" w:type="dxa"/>
          </w:tcPr>
          <w:p w14:paraId="7381EE08" w14:textId="77777777" w:rsidR="002250E3" w:rsidRPr="00603B72" w:rsidRDefault="002250E3" w:rsidP="00473643">
            <w:pPr>
              <w:spacing w:after="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Fertigstellung bis:</w:t>
            </w:r>
          </w:p>
        </w:tc>
        <w:tc>
          <w:tcPr>
            <w:tcW w:w="5598" w:type="dxa"/>
          </w:tcPr>
          <w:p w14:paraId="5A95A609" w14:textId="77777777" w:rsidR="002250E3" w:rsidRPr="00603B72" w:rsidRDefault="002250E3" w:rsidP="00473643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6E2C440" w14:textId="77777777" w:rsidR="002250E3" w:rsidRDefault="002250E3" w:rsidP="002250E3"/>
    <w:p w14:paraId="114214AE" w14:textId="77777777" w:rsidR="002250E3" w:rsidRDefault="002250E3" w:rsidP="002250E3"/>
    <w:p w14:paraId="7E96CD74" w14:textId="77777777" w:rsidR="002250E3" w:rsidRDefault="002250E3" w:rsidP="002250E3"/>
    <w:p w14:paraId="26275CDB" w14:textId="77777777" w:rsidR="002250E3" w:rsidRDefault="002250E3" w:rsidP="002250E3"/>
    <w:p w14:paraId="67591336" w14:textId="77777777" w:rsidR="002250E3" w:rsidRDefault="002250E3" w:rsidP="002250E3"/>
    <w:p w14:paraId="307E7B99" w14:textId="77777777" w:rsidR="002250E3" w:rsidRDefault="002250E3" w:rsidP="002250E3"/>
    <w:p w14:paraId="3887DB2D" w14:textId="274F83C2" w:rsidR="002250E3" w:rsidRPr="003F3627" w:rsidRDefault="002250E3" w:rsidP="002250E3">
      <w:pPr>
        <w:rPr>
          <w:rFonts w:ascii="Constantia" w:eastAsia="Arial" w:hAnsi="Constantia" w:cs="Arial"/>
          <w:b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7216" behindDoc="1" locked="0" layoutInCell="1" allowOverlap="1" wp14:anchorId="04C1324B" wp14:editId="4FE554C5">
            <wp:simplePos x="0" y="0"/>
            <wp:positionH relativeFrom="margin">
              <wp:align>left</wp:align>
            </wp:positionH>
            <wp:positionV relativeFrom="paragraph">
              <wp:posOffset>-460882</wp:posOffset>
            </wp:positionV>
            <wp:extent cx="5793105" cy="1206352"/>
            <wp:effectExtent l="0" t="0" r="0" b="0"/>
            <wp:wrapNone/>
            <wp:docPr id="1616648693" name="Grafik 3" descr="Ein Bild, das Bild, Zeichnung, Kunst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8362" name="Grafik 3" descr="Ein Bild, das Bild, Zeichnung, Kunst, orang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20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eastAsia="Arial" w:hAnsi="Constantia" w:cs="Arial"/>
          <w:b/>
          <w:color w:val="000000"/>
          <w:sz w:val="40"/>
          <w:szCs w:val="40"/>
        </w:rPr>
        <w:t xml:space="preserve">                                     </w:t>
      </w:r>
      <w:r w:rsidRPr="003D2C10">
        <w:rPr>
          <w:rFonts w:ascii="Constantia" w:eastAsia="Arial" w:hAnsi="Constantia" w:cs="Arial"/>
          <w:b/>
          <w:color w:val="000000"/>
          <w:sz w:val="36"/>
          <w:szCs w:val="36"/>
          <w:u w:val="single"/>
        </w:rPr>
        <w:t>Zu meiner Arbeit:</w:t>
      </w:r>
    </w:p>
    <w:p w14:paraId="4EF02A7C" w14:textId="77777777" w:rsidR="002250E3" w:rsidRDefault="002250E3" w:rsidP="002250E3">
      <w:pPr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</w:p>
    <w:p w14:paraId="6E9AA86B" w14:textId="77777777" w:rsidR="002250E3" w:rsidRDefault="002250E3" w:rsidP="002250E3">
      <w:pPr>
        <w:rPr>
          <w:rFonts w:ascii="Arial" w:eastAsia="Arial" w:hAnsi="Arial" w:cs="Arial"/>
          <w:color w:val="000000"/>
        </w:rPr>
      </w:pPr>
    </w:p>
    <w:p w14:paraId="55CC9064" w14:textId="77777777" w:rsidR="00546B16" w:rsidRDefault="00546B16" w:rsidP="002250E3">
      <w:pPr>
        <w:rPr>
          <w:rFonts w:ascii="Arial" w:eastAsia="Arial" w:hAnsi="Arial" w:cs="Arial"/>
          <w:color w:val="000000"/>
        </w:rPr>
      </w:pPr>
    </w:p>
    <w:p w14:paraId="3E3BF4C0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ch arbeite nach dem Motto ist</w:t>
      </w:r>
      <w:r>
        <w:rPr>
          <w:rFonts w:ascii="Arial" w:eastAsia="Arial" w:hAnsi="Arial" w:cs="Arial"/>
          <w:b/>
          <w:color w:val="000000"/>
        </w:rPr>
        <w:t xml:space="preserve"> "Lasst </w:t>
      </w:r>
      <w:r>
        <w:rPr>
          <w:rFonts w:ascii="Arial" w:eastAsia="Arial" w:hAnsi="Arial" w:cs="Arial"/>
          <w:b/>
          <w:color w:val="000000"/>
          <w:u w:val="single"/>
        </w:rPr>
        <w:t>Uns</w:t>
      </w:r>
      <w:r>
        <w:rPr>
          <w:rFonts w:ascii="Arial" w:eastAsia="Arial" w:hAnsi="Arial" w:cs="Arial"/>
          <w:b/>
          <w:color w:val="000000"/>
        </w:rPr>
        <w:t xml:space="preserve"> kreativ sein"</w:t>
      </w:r>
      <w:r>
        <w:rPr>
          <w:rFonts w:ascii="Arial" w:eastAsia="Arial" w:hAnsi="Arial" w:cs="Arial"/>
          <w:color w:val="000000"/>
        </w:rPr>
        <w:t xml:space="preserve"> </w:t>
      </w:r>
    </w:p>
    <w:p w14:paraId="1D294889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s heißt wir besprechen Dein Projekt, erarbeiten gemeinsam Ideen und das Konzept.</w:t>
      </w:r>
    </w:p>
    <w:p w14:paraId="53D080FE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 wirst über die einzelnen Schritte informiert und kannst jederzeit eingreifen falls noch </w:t>
      </w:r>
    </w:p>
    <w:p w14:paraId="00F16638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twas verändert werden soll. Dein Projekt ist ein Unikat. </w:t>
      </w:r>
    </w:p>
    <w:p w14:paraId="47EB32EF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um Thema Preis/Leistung. Du sagst mir wieviel Budget Du zur Verfügung hast.</w:t>
      </w:r>
    </w:p>
    <w:p w14:paraId="250DC455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raufhin werden wir anhand dieses Formulars festlegen mit wieviel Aufwand und Qualität</w:t>
      </w:r>
    </w:p>
    <w:p w14:paraId="4ADF6AC0" w14:textId="4B18AF9E" w:rsidR="00D34A91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in Projekt verarbeitet wird. Wichtig ist das es für Beide Seiten Fair ist.</w:t>
      </w:r>
    </w:p>
    <w:p w14:paraId="258BD5BA" w14:textId="77777777" w:rsidR="002061C1" w:rsidRDefault="002061C1" w:rsidP="002250E3">
      <w:pPr>
        <w:rPr>
          <w:rFonts w:ascii="Arial" w:eastAsia="Arial" w:hAnsi="Arial" w:cs="Arial"/>
          <w:color w:val="000000"/>
        </w:rPr>
      </w:pPr>
    </w:p>
    <w:p w14:paraId="06066E26" w14:textId="77777777" w:rsidR="00546B16" w:rsidRDefault="00546B16" w:rsidP="002250E3">
      <w:pPr>
        <w:rPr>
          <w:rFonts w:ascii="Arial" w:eastAsia="Arial" w:hAnsi="Arial" w:cs="Arial"/>
          <w:color w:val="000000"/>
        </w:rPr>
      </w:pPr>
    </w:p>
    <w:p w14:paraId="37C1ADEF" w14:textId="77777777" w:rsidR="00546B16" w:rsidRPr="002250E3" w:rsidRDefault="00546B16" w:rsidP="002250E3">
      <w:pPr>
        <w:rPr>
          <w:rFonts w:ascii="Arial" w:eastAsia="Arial" w:hAnsi="Arial" w:cs="Arial"/>
          <w:color w:val="000000"/>
        </w:rPr>
      </w:pPr>
    </w:p>
    <w:p w14:paraId="1F13DC12" w14:textId="77777777" w:rsidR="002250E3" w:rsidRPr="001E452F" w:rsidRDefault="002250E3" w:rsidP="002250E3">
      <w:pPr>
        <w:jc w:val="center"/>
        <w:rPr>
          <w:rFonts w:ascii="Constantia" w:eastAsia="Arial" w:hAnsi="Constantia" w:cs="Arial"/>
          <w:b/>
          <w:color w:val="000000"/>
          <w:sz w:val="28"/>
          <w:szCs w:val="28"/>
          <w:u w:val="single"/>
        </w:rPr>
      </w:pPr>
      <w:r w:rsidRPr="002250E3"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  <w:t>Hinweise zur Vermeidung von Missverständnissen:</w:t>
      </w:r>
    </w:p>
    <w:p w14:paraId="57EE6C3D" w14:textId="77777777" w:rsidR="002250E3" w:rsidRDefault="002250E3" w:rsidP="002250E3">
      <w:pPr>
        <w:rPr>
          <w:rFonts w:ascii="Arial" w:eastAsia="Arial" w:hAnsi="Arial" w:cs="Arial"/>
          <w:color w:val="000000"/>
        </w:rPr>
      </w:pPr>
    </w:p>
    <w:p w14:paraId="70BB47DC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ei Gravuren, bitte eine kurze Erklärung dazu anbringen, damit ich den Zweck und </w:t>
      </w:r>
    </w:p>
    <w:p w14:paraId="5BC0ABBF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ordnung nachvollziehen kann.</w:t>
      </w:r>
    </w:p>
    <w:p w14:paraId="09899CBA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ch arbeite zum Teil auch mit Lasertechnologie. PDF; PNG; SVG sind von Vorteil und </w:t>
      </w:r>
    </w:p>
    <w:p w14:paraId="7F4E32FB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önnen gut verarbeitet werden. </w:t>
      </w:r>
    </w:p>
    <w:p w14:paraId="7606B5DA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nn keine genauen Angaben vorliegen, werden Größe, Farbe, Schriftart u.a. frei </w:t>
      </w:r>
    </w:p>
    <w:p w14:paraId="7A7B50F8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n mir entschieden.</w:t>
      </w:r>
    </w:p>
    <w:p w14:paraId="67DE4622" w14:textId="02CFD454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ch verwende standardmäßig nur noch FlexiPaint (</w:t>
      </w:r>
      <w:r w:rsidR="00546B16">
        <w:rPr>
          <w:rFonts w:ascii="Arial" w:eastAsia="Arial" w:hAnsi="Arial" w:cs="Arial"/>
          <w:color w:val="000000"/>
        </w:rPr>
        <w:t>Originalformel</w:t>
      </w:r>
      <w:r>
        <w:rPr>
          <w:rFonts w:ascii="Arial" w:eastAsia="Arial" w:hAnsi="Arial" w:cs="Arial"/>
          <w:color w:val="000000"/>
        </w:rPr>
        <w:t xml:space="preserve">) da es Wasserfest ist, </w:t>
      </w:r>
    </w:p>
    <w:p w14:paraId="553572EC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einen hässlichen Latexkrebs bekommt, und allgemein ist es robuster und langlebiger </w:t>
      </w:r>
    </w:p>
    <w:p w14:paraId="7E86A923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s Latex.</w:t>
      </w:r>
    </w:p>
    <w:p w14:paraId="0F13A904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 wird in der Fertigung nur beachtet, was in diesem Datenblatt </w:t>
      </w:r>
    </w:p>
    <w:p w14:paraId="0047B754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eht. Besprechungen über Chat, E-Mail und/oder Telefon gelten nur als Beratung und</w:t>
      </w:r>
    </w:p>
    <w:p w14:paraId="5A50BFD2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Änderungen selbstständig bis zum Produktionsstart nachgetragen und neu zugesandt</w:t>
      </w:r>
    </w:p>
    <w:p w14:paraId="66DBBEDE" w14:textId="77777777" w:rsidR="002250E3" w:rsidRDefault="002250E3" w:rsidP="002250E3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</w:rPr>
        <w:t>werden, um die Gültigkeit zu erhalten.</w:t>
      </w:r>
    </w:p>
    <w:p w14:paraId="1736423D" w14:textId="77777777" w:rsidR="002250E3" w:rsidRDefault="002250E3" w:rsidP="002250E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llten Informationen fehlen, kann es zu Lieferzeitverzögerungen, Kostenaufschlag </w:t>
      </w:r>
    </w:p>
    <w:p w14:paraId="3A204831" w14:textId="3580EC5F" w:rsidR="00CD437A" w:rsidRPr="00546B16" w:rsidRDefault="002250E3" w:rsidP="00546B16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d/oder ungewollten Ergebnissen führen.</w:t>
      </w:r>
    </w:p>
    <w:p w14:paraId="6DD34A95" w14:textId="49E6E65D" w:rsidR="002250E3" w:rsidRPr="00B0372F" w:rsidRDefault="002250E3" w:rsidP="002250E3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0372F">
        <w:rPr>
          <w:rFonts w:ascii="Arial" w:eastAsia="Arial" w:hAnsi="Arial" w:cs="Arial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1" allowOverlap="1" wp14:anchorId="2C515A2A" wp14:editId="031175EA">
            <wp:simplePos x="0" y="0"/>
            <wp:positionH relativeFrom="column">
              <wp:posOffset>87503</wp:posOffset>
            </wp:positionH>
            <wp:positionV relativeFrom="paragraph">
              <wp:posOffset>-489839</wp:posOffset>
            </wp:positionV>
            <wp:extent cx="5530337" cy="1214323"/>
            <wp:effectExtent l="0" t="0" r="0" b="0"/>
            <wp:wrapNone/>
            <wp:docPr id="156559550" name="Grafik 2" descr="Ein Bild, das Bild, Zeichnung, Kunst, orang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550" name="Grafik 2" descr="Ein Bild, das Bild, Zeichnung, Kunst, orange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37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72F">
        <w:rPr>
          <w:rFonts w:ascii="Constantia" w:eastAsia="Arial" w:hAnsi="Constantia" w:cs="Arial"/>
          <w:b/>
          <w:bCs/>
          <w:color w:val="000000" w:themeColor="text1"/>
          <w:sz w:val="40"/>
          <w:szCs w:val="40"/>
        </w:rPr>
        <w:t xml:space="preserve">    </w:t>
      </w:r>
      <w:r w:rsidRPr="00B0372F">
        <w:rPr>
          <w:rFonts w:ascii="Constantia" w:eastAsia="Arial" w:hAnsi="Constantia" w:cs="Arial"/>
          <w:b/>
          <w:bCs/>
          <w:color w:val="000000" w:themeColor="text1"/>
          <w:sz w:val="40"/>
          <w:szCs w:val="40"/>
          <w:u w:val="single"/>
        </w:rPr>
        <w:t>WICHTIG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!</w:t>
      </w:r>
    </w:p>
    <w:p w14:paraId="5DE125C5" w14:textId="77777777" w:rsidR="002250E3" w:rsidRDefault="002250E3" w:rsidP="002250E3">
      <w:pPr>
        <w:ind w:left="360"/>
        <w:rPr>
          <w:rFonts w:ascii="Arial" w:eastAsia="Arial" w:hAnsi="Arial" w:cs="Arial"/>
          <w:color w:val="000000" w:themeColor="text1"/>
        </w:rPr>
      </w:pPr>
    </w:p>
    <w:p w14:paraId="2172E949" w14:textId="77777777" w:rsidR="002250E3" w:rsidRPr="00506A6A" w:rsidRDefault="002250E3" w:rsidP="002250E3">
      <w:pPr>
        <w:ind w:left="360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      </w:t>
      </w:r>
    </w:p>
    <w:p w14:paraId="506C4C84" w14:textId="091D9F03" w:rsidR="002250E3" w:rsidRDefault="002250E3" w:rsidP="002250E3">
      <w:pPr>
        <w:ind w:left="360"/>
        <w:rPr>
          <w:rFonts w:ascii="Arial" w:eastAsia="Arial" w:hAnsi="Arial" w:cs="Arial"/>
          <w:color w:val="000000" w:themeColor="text1"/>
        </w:rPr>
      </w:pPr>
    </w:p>
    <w:p w14:paraId="00BA6557" w14:textId="77777777" w:rsidR="00D34A91" w:rsidRDefault="00D34A91" w:rsidP="002250E3">
      <w:pPr>
        <w:ind w:left="360"/>
        <w:rPr>
          <w:rFonts w:ascii="Arial" w:eastAsia="Arial" w:hAnsi="Arial" w:cs="Arial"/>
          <w:color w:val="000000" w:themeColor="text1"/>
        </w:rPr>
      </w:pPr>
    </w:p>
    <w:p w14:paraId="65C04A3A" w14:textId="39B2B1FD" w:rsidR="002250E3" w:rsidRDefault="002250E3" w:rsidP="002250E3">
      <w:pPr>
        <w:ind w:left="360"/>
        <w:rPr>
          <w:rFonts w:ascii="Arial" w:eastAsia="Arial" w:hAnsi="Arial" w:cs="Arial"/>
          <w:color w:val="000000" w:themeColor="text1"/>
        </w:rPr>
      </w:pPr>
    </w:p>
    <w:p w14:paraId="1CEC90F4" w14:textId="72A8D6FE" w:rsidR="002250E3" w:rsidRPr="00506A6A" w:rsidRDefault="002250E3" w:rsidP="002250E3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506A6A">
        <w:rPr>
          <w:rFonts w:ascii="Arial" w:eastAsia="Arial" w:hAnsi="Arial" w:cs="Arial"/>
          <w:color w:val="000000" w:themeColor="text1"/>
        </w:rPr>
        <w:t xml:space="preserve">Bitte lasse Deine „Projekt“ </w:t>
      </w:r>
      <w:r w:rsidRPr="00506A6A">
        <w:rPr>
          <w:rFonts w:ascii="Arial" w:eastAsia="Arial" w:hAnsi="Arial" w:cs="Arial"/>
          <w:b/>
          <w:bCs/>
          <w:color w:val="000000" w:themeColor="text1"/>
          <w:highlight w:val="red"/>
          <w:u w:val="single"/>
        </w:rPr>
        <w:t>nie</w:t>
      </w:r>
      <w:r w:rsidRPr="00506A6A">
        <w:rPr>
          <w:rFonts w:ascii="Arial" w:eastAsia="Arial" w:hAnsi="Arial" w:cs="Arial"/>
          <w:color w:val="000000" w:themeColor="text1"/>
        </w:rPr>
        <w:t xml:space="preserve"> im Regen stehen. Wenn es mal nass wird die Oberfläche</w:t>
      </w:r>
    </w:p>
    <w:p w14:paraId="3A819A1C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twas „milchig“ aussehen. Stelle Dein „Projekt“ ins trockene, es wird wieder in den</w:t>
      </w:r>
    </w:p>
    <w:p w14:paraId="19020A3A" w14:textId="2008B9DD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riginalzustand zurückgehen.</w:t>
      </w:r>
    </w:p>
    <w:p w14:paraId="7E4F15AE" w14:textId="52C1EF0F" w:rsidR="002250E3" w:rsidRPr="00462FC7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</w:p>
    <w:p w14:paraId="3AFFA068" w14:textId="742FF9D5" w:rsidR="002250E3" w:rsidRDefault="002250E3" w:rsidP="002250E3">
      <w:pPr>
        <w:pStyle w:val="Listenabsatz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00462FC7">
        <w:rPr>
          <w:rFonts w:ascii="Arial" w:eastAsia="Arial" w:hAnsi="Arial" w:cs="Arial"/>
          <w:color w:val="000000" w:themeColor="text1"/>
        </w:rPr>
        <w:t>Stelle es</w:t>
      </w:r>
      <w:r w:rsidRPr="004D16A0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4D16A0">
        <w:rPr>
          <w:rFonts w:ascii="Arial" w:eastAsia="Arial" w:hAnsi="Arial" w:cs="Arial"/>
          <w:b/>
          <w:bCs/>
          <w:color w:val="000000" w:themeColor="text1"/>
          <w:highlight w:val="red"/>
          <w:u w:val="single"/>
        </w:rPr>
        <w:t>nie</w:t>
      </w:r>
      <w:r w:rsidRPr="00462FC7">
        <w:rPr>
          <w:rFonts w:ascii="Arial" w:eastAsia="Arial" w:hAnsi="Arial" w:cs="Arial"/>
          <w:color w:val="000000" w:themeColor="text1"/>
        </w:rPr>
        <w:t xml:space="preserve"> auf den dünnsten Teil (z.B. Schwertspitze)</w:t>
      </w:r>
      <w:r>
        <w:rPr>
          <w:rFonts w:ascii="Arial" w:eastAsia="Arial" w:hAnsi="Arial" w:cs="Arial"/>
          <w:color w:val="000000" w:themeColor="text1"/>
        </w:rPr>
        <w:t xml:space="preserve">. Es wird knicken und im </w:t>
      </w:r>
    </w:p>
    <w:p w14:paraId="7BB99AB5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aufe der Zeit unschön oder instabil.</w:t>
      </w:r>
    </w:p>
    <w:p w14:paraId="1A71054C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</w:p>
    <w:p w14:paraId="7CE4EBAE" w14:textId="2EE055FB" w:rsidR="002250E3" w:rsidRDefault="002250E3" w:rsidP="002250E3">
      <w:pPr>
        <w:pStyle w:val="Listenabsatz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00462FC7">
        <w:rPr>
          <w:rFonts w:ascii="Arial" w:eastAsia="Arial" w:hAnsi="Arial" w:cs="Arial"/>
          <w:color w:val="000000" w:themeColor="text1"/>
        </w:rPr>
        <w:t xml:space="preserve">Bitte lasse Deine „Projekt“ </w:t>
      </w:r>
      <w:r w:rsidRPr="00F51322">
        <w:rPr>
          <w:rFonts w:ascii="Arial" w:eastAsia="Arial" w:hAnsi="Arial" w:cs="Arial"/>
          <w:b/>
          <w:bCs/>
          <w:color w:val="000000" w:themeColor="text1"/>
          <w:highlight w:val="red"/>
          <w:u w:val="single"/>
        </w:rPr>
        <w:t>nie</w:t>
      </w:r>
      <w:r w:rsidRPr="00462FC7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in der Sonne</w:t>
      </w:r>
      <w:r w:rsidRPr="00462FC7">
        <w:rPr>
          <w:rFonts w:ascii="Arial" w:eastAsia="Arial" w:hAnsi="Arial" w:cs="Arial"/>
          <w:color w:val="000000" w:themeColor="text1"/>
        </w:rPr>
        <w:t xml:space="preserve"> stehen.</w:t>
      </w:r>
      <w:r>
        <w:rPr>
          <w:rFonts w:ascii="Arial" w:eastAsia="Arial" w:hAnsi="Arial" w:cs="Arial"/>
          <w:color w:val="000000" w:themeColor="text1"/>
        </w:rPr>
        <w:t xml:space="preserve"> In Zeiten von „</w:t>
      </w:r>
      <w:r w:rsidRPr="00F51322">
        <w:rPr>
          <w:rFonts w:ascii="Arial" w:eastAsia="Arial" w:hAnsi="Arial" w:cs="Arial"/>
          <w:b/>
          <w:bCs/>
          <w:color w:val="000000" w:themeColor="text1"/>
          <w:u w:val="single"/>
        </w:rPr>
        <w:t>Lasersonne</w:t>
      </w:r>
      <w:r>
        <w:rPr>
          <w:rFonts w:ascii="Arial" w:eastAsia="Arial" w:hAnsi="Arial" w:cs="Arial"/>
          <w:color w:val="000000" w:themeColor="text1"/>
        </w:rPr>
        <w:t xml:space="preserve">“, also </w:t>
      </w:r>
    </w:p>
    <w:p w14:paraId="75325F74" w14:textId="24DBA5F4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tremer Hitze, kann es zu Blasenbildung kommen. Man kann es zwar noch reparieren,</w:t>
      </w:r>
    </w:p>
    <w:p w14:paraId="2884DF0D" w14:textId="1782E121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ber wenn das öfter passiert, wird es Deinem „Projekt“ schaden.</w:t>
      </w:r>
    </w:p>
    <w:p w14:paraId="0C6DBD95" w14:textId="77777777" w:rsidR="002250E3" w:rsidRPr="00462FC7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</w:p>
    <w:p w14:paraId="690EB805" w14:textId="77777777" w:rsidR="002250E3" w:rsidRDefault="002250E3" w:rsidP="002250E3">
      <w:pPr>
        <w:pStyle w:val="Listenabsatz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enn Kanten (z.B. Schwert, Axt, Schild, usw.) Schläge abbekommen kann es zu leichter</w:t>
      </w:r>
    </w:p>
    <w:p w14:paraId="74B68F2D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Wellenbildung oder Falten kommen. Dies ist bei selbstgebauten, nicht geschäumten, </w:t>
      </w:r>
    </w:p>
    <w:p w14:paraId="1A9F98C0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rojekten nicht unüblich. Man kann das „Projekt“ leicht mit einem Haar Fön (min. 20cm </w:t>
      </w:r>
    </w:p>
    <w:p w14:paraId="77B3CAB3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bstand </w:t>
      </w:r>
      <w:r w:rsidRPr="00871434">
        <w:rPr>
          <w:rFonts w:ascii="Arial" w:eastAsia="Arial" w:hAnsi="Arial" w:cs="Arial"/>
          <w:color w:val="000000" w:themeColor="text1"/>
        </w:rPr>
        <w:t>und nicht zu heiß!) erwärmen und die Kanten mit der Hand ausstreichen.</w:t>
      </w:r>
    </w:p>
    <w:p w14:paraId="477423C5" w14:textId="77777777" w:rsidR="002250E3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</w:p>
    <w:p w14:paraId="4D8D2863" w14:textId="77777777" w:rsidR="002250E3" w:rsidRDefault="002250E3" w:rsidP="002250E3">
      <w:pPr>
        <w:pStyle w:val="Listenabsatz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Reinige Dein „Projekt“ nach dem Einsatz (z.B. Con) mit einem leicht feuchten, fusselfreiem</w:t>
      </w:r>
    </w:p>
    <w:p w14:paraId="3B53466A" w14:textId="77777777" w:rsidR="002250E3" w:rsidRPr="00871434" w:rsidRDefault="002250E3" w:rsidP="002250E3">
      <w:pPr>
        <w:pStyle w:val="Listenabsatz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uch und pflege es im Anschluss mit Silikonspray oder etwas Talkumpuder.</w:t>
      </w:r>
    </w:p>
    <w:p w14:paraId="144D4858" w14:textId="77777777" w:rsidR="00D34A91" w:rsidRDefault="00D34A91"/>
    <w:p w14:paraId="037E4171" w14:textId="77777777" w:rsidR="00CD437A" w:rsidRPr="00CD437A" w:rsidRDefault="00CD437A" w:rsidP="00CD437A">
      <w:pPr>
        <w:rPr>
          <w:rFonts w:ascii="Constantia" w:eastAsia="Arial" w:hAnsi="Constantia" w:cs="Arial"/>
          <w:b/>
          <w:bCs/>
          <w:color w:val="000000" w:themeColor="text1"/>
          <w:sz w:val="24"/>
          <w:szCs w:val="24"/>
        </w:rPr>
      </w:pPr>
      <w:r w:rsidRPr="00CD437A">
        <w:rPr>
          <w:rFonts w:ascii="Constantia" w:eastAsia="Arial" w:hAnsi="Constantia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8FEA50" wp14:editId="3D66D8AF">
            <wp:simplePos x="0" y="0"/>
            <wp:positionH relativeFrom="column">
              <wp:posOffset>3491230</wp:posOffset>
            </wp:positionH>
            <wp:positionV relativeFrom="paragraph">
              <wp:posOffset>230505</wp:posOffset>
            </wp:positionV>
            <wp:extent cx="552450" cy="504825"/>
            <wp:effectExtent l="0" t="0" r="0" b="0"/>
            <wp:wrapTight wrapText="bothSides">
              <wp:wrapPolygon edited="0">
                <wp:start x="2979" y="0"/>
                <wp:lineTo x="1490" y="2445"/>
                <wp:lineTo x="745" y="13042"/>
                <wp:lineTo x="6703" y="21192"/>
                <wp:lineTo x="7448" y="21192"/>
                <wp:lineTo x="11917" y="21192"/>
                <wp:lineTo x="12662" y="21192"/>
                <wp:lineTo x="20110" y="13042"/>
                <wp:lineTo x="19366" y="2445"/>
                <wp:lineTo x="17876" y="0"/>
                <wp:lineTo x="2979" y="0"/>
              </wp:wrapPolygon>
            </wp:wrapTight>
            <wp:docPr id="603704374" name="Grafik 2" descr="Ein Bild, das Symbol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04374" name="Grafik 2" descr="Ein Bild, das Symbol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37A">
        <w:rPr>
          <w:rFonts w:ascii="Constantia" w:eastAsia="Arial" w:hAnsi="Constantia" w:cs="Arial"/>
          <w:b/>
          <w:bCs/>
          <w:color w:val="000000" w:themeColor="text1"/>
          <w:sz w:val="24"/>
          <w:szCs w:val="24"/>
          <w:highlight w:val="lightGray"/>
        </w:rPr>
        <w:t>Alle weiteren wichtigen Infos zur Handhabung und Umgang mit Eurem Projekt findet Ihr unten auf meiner Homepage unter:</w:t>
      </w:r>
      <w:r w:rsidRPr="00CD437A">
        <w:rPr>
          <w:rFonts w:ascii="Constantia" w:eastAsia="Arial" w:hAnsi="Constantia" w:cs="Arial"/>
          <w:b/>
          <w:bCs/>
          <w:color w:val="000000" w:themeColor="text1"/>
          <w:sz w:val="24"/>
          <w:szCs w:val="24"/>
        </w:rPr>
        <w:t xml:space="preserve"> </w:t>
      </w:r>
    </w:p>
    <w:p w14:paraId="1DA14406" w14:textId="77777777" w:rsidR="00CD437A" w:rsidRDefault="00CD437A" w:rsidP="00CD437A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EBB67F4" w14:textId="77777777" w:rsidR="00CD437A" w:rsidRDefault="00CD437A" w:rsidP="00CD437A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8E6EEA6" w14:textId="77777777" w:rsidR="00D34A91" w:rsidRDefault="00D34A91"/>
    <w:p w14:paraId="6C5B5A31" w14:textId="77777777" w:rsidR="00CD437A" w:rsidRDefault="00CD437A"/>
    <w:p w14:paraId="1A451CD6" w14:textId="77777777" w:rsidR="00D34A91" w:rsidRDefault="00D34A91"/>
    <w:p w14:paraId="2D207981" w14:textId="77777777" w:rsidR="00D34A91" w:rsidRDefault="00D34A91"/>
    <w:p w14:paraId="56A33000" w14:textId="77777777" w:rsidR="002061C1" w:rsidRDefault="002061C1"/>
    <w:p w14:paraId="02D15F7B" w14:textId="77777777" w:rsidR="00CF1109" w:rsidRDefault="00CF1109"/>
    <w:p w14:paraId="62FE225B" w14:textId="3114B786" w:rsidR="00D34A91" w:rsidRDefault="00D34A91">
      <w:r w:rsidRPr="003D2C10">
        <w:rPr>
          <w:rFonts w:ascii="Constantia" w:eastAsia="Arial" w:hAnsi="Constantia" w:cs="Arial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A66DB49" wp14:editId="2BF1DD57">
            <wp:simplePos x="0" y="0"/>
            <wp:positionH relativeFrom="margin">
              <wp:posOffset>-59938</wp:posOffset>
            </wp:positionH>
            <wp:positionV relativeFrom="paragraph">
              <wp:posOffset>-228738</wp:posOffset>
            </wp:positionV>
            <wp:extent cx="5727700" cy="1284605"/>
            <wp:effectExtent l="0" t="0" r="0" b="0"/>
            <wp:wrapNone/>
            <wp:docPr id="1575489672" name="Grafik 3" descr="Ein Bild, das Bild, Zeichnung, Kunst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8362" name="Grafik 3" descr="Ein Bild, das Bild, Zeichnung, Kunst, orang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05130" w14:textId="463C32B2" w:rsidR="00D34A91" w:rsidRPr="003D2C10" w:rsidRDefault="00D34A91" w:rsidP="00D34A91">
      <w:pPr>
        <w:tabs>
          <w:tab w:val="left" w:pos="24670"/>
        </w:tabs>
        <w:ind w:left="70"/>
        <w:rPr>
          <w:rFonts w:ascii="Constantia" w:eastAsia="Arial" w:hAnsi="Constantia" w:cs="Arial"/>
          <w:b/>
          <w:color w:val="000000"/>
          <w:sz w:val="36"/>
          <w:szCs w:val="36"/>
          <w:u w:val="single"/>
        </w:rPr>
      </w:pPr>
      <w:r w:rsidRPr="003D2C10">
        <w:rPr>
          <w:rFonts w:ascii="Constantia" w:eastAsia="Arial" w:hAnsi="Constantia" w:cs="Arial"/>
          <w:b/>
          <w:color w:val="000000"/>
          <w:sz w:val="36"/>
          <w:szCs w:val="36"/>
        </w:rPr>
        <w:t xml:space="preserve">                                </w:t>
      </w:r>
      <w:r>
        <w:rPr>
          <w:rFonts w:ascii="Constantia" w:eastAsia="Arial" w:hAnsi="Constantia" w:cs="Arial"/>
          <w:b/>
          <w:color w:val="000000"/>
          <w:sz w:val="36"/>
          <w:szCs w:val="36"/>
        </w:rPr>
        <w:t xml:space="preserve">  </w:t>
      </w:r>
      <w:r w:rsidRPr="003D2C10">
        <w:rPr>
          <w:rFonts w:ascii="Constantia" w:eastAsia="Arial" w:hAnsi="Constantia" w:cs="Arial"/>
          <w:b/>
          <w:color w:val="000000"/>
          <w:sz w:val="36"/>
          <w:szCs w:val="36"/>
          <w:u w:val="single"/>
        </w:rPr>
        <w:t>Alle Infos zu deinem Projekt:</w:t>
      </w:r>
    </w:p>
    <w:p w14:paraId="7C877593" w14:textId="77777777" w:rsidR="00D34A91" w:rsidRDefault="00D34A91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73B6921E" w14:textId="77777777" w:rsidR="00D34A91" w:rsidRDefault="00D34A91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3E1083B5" w14:textId="77777777" w:rsidR="00D34A91" w:rsidRDefault="00D34A91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3B1F10E8" w14:textId="77777777" w:rsidR="00546B16" w:rsidRDefault="00546B16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5716AC28" w14:textId="77777777" w:rsidR="00546B16" w:rsidRDefault="00546B16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1A998582" w14:textId="77777777" w:rsidR="00D34A91" w:rsidRPr="00B0372F" w:rsidRDefault="00D34A91" w:rsidP="00D34A91">
      <w:pPr>
        <w:tabs>
          <w:tab w:val="left" w:pos="24670"/>
        </w:tabs>
        <w:ind w:left="70"/>
        <w:rPr>
          <w:rFonts w:ascii="Constantia" w:eastAsia="Arial" w:hAnsi="Constantia" w:cs="Arial"/>
          <w:b/>
          <w:color w:val="000000"/>
          <w:sz w:val="28"/>
          <w:szCs w:val="28"/>
          <w:u w:val="single"/>
        </w:rPr>
      </w:pPr>
      <w:r w:rsidRPr="00D34A91"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  <w:t>Kategorie:</w:t>
      </w:r>
    </w:p>
    <w:p w14:paraId="0EA37C09" w14:textId="77777777" w:rsidR="00D34A91" w:rsidRDefault="00D34A91" w:rsidP="00D34A91">
      <w:pPr>
        <w:tabs>
          <w:tab w:val="left" w:pos="24670"/>
        </w:tabs>
        <w:ind w:left="7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t/Typ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882"/>
      </w:tblGrid>
      <w:tr w:rsidR="00D34A91" w14:paraId="6BF45973" w14:textId="77777777" w:rsidTr="00BB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BCD0F5D" w14:textId="046A753B" w:rsidR="00D34A91" w:rsidRPr="00BB087E" w:rsidRDefault="00BB087E" w:rsidP="00BB087E">
            <w:pPr>
              <w:tabs>
                <w:tab w:val="left" w:pos="24670"/>
              </w:tabs>
              <w:spacing w:after="0"/>
              <w:jc w:val="center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  <w:u w:val="single"/>
              </w:rPr>
              <w:t>A</w:t>
            </w: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  <w:u w:val="single"/>
              </w:rPr>
              <w:t>rt/Typ</w:t>
            </w:r>
          </w:p>
        </w:tc>
        <w:tc>
          <w:tcPr>
            <w:tcW w:w="5387" w:type="dxa"/>
          </w:tcPr>
          <w:p w14:paraId="04D360E5" w14:textId="18D7F455" w:rsidR="00D34A91" w:rsidRPr="00BB087E" w:rsidRDefault="00BB087E" w:rsidP="00BB087E">
            <w:pPr>
              <w:tabs>
                <w:tab w:val="left" w:pos="2467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  <w:u w:val="single"/>
              </w:rPr>
              <w:t>A</w:t>
            </w: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  <w:u w:val="single"/>
              </w:rPr>
              <w:t>usführung</w:t>
            </w:r>
          </w:p>
        </w:tc>
        <w:tc>
          <w:tcPr>
            <w:tcW w:w="882" w:type="dxa"/>
          </w:tcPr>
          <w:p w14:paraId="3C38D947" w14:textId="78C0A3D2" w:rsidR="00D34A91" w:rsidRPr="00BB087E" w:rsidRDefault="00BB087E" w:rsidP="00BB087E">
            <w:pPr>
              <w:tabs>
                <w:tab w:val="left" w:pos="2467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  <w:u w:val="single"/>
              </w:rPr>
              <w:t>Info</w:t>
            </w:r>
          </w:p>
        </w:tc>
      </w:tr>
      <w:tr w:rsidR="00D34A91" w14:paraId="2EBDEB6D" w14:textId="77777777" w:rsidTr="00BB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1876C2" w14:textId="2EA86676" w:rsidR="00D34A91" w:rsidRPr="00BB087E" w:rsidRDefault="00D34A91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Rüstung</w:t>
            </w:r>
          </w:p>
        </w:tc>
        <w:tc>
          <w:tcPr>
            <w:tcW w:w="5387" w:type="dxa"/>
          </w:tcPr>
          <w:p w14:paraId="7D90AC31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14:paraId="322ACB16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74D7DC10" w14:textId="77777777" w:rsidTr="00BB0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6FD85AC" w14:textId="3AD39CC1" w:rsidR="00D34A91" w:rsidRPr="00BB087E" w:rsidRDefault="00D34A91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color w:val="000000"/>
                <w:sz w:val="24"/>
                <w:szCs w:val="24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Schild</w:t>
            </w:r>
          </w:p>
        </w:tc>
        <w:tc>
          <w:tcPr>
            <w:tcW w:w="5387" w:type="dxa"/>
          </w:tcPr>
          <w:p w14:paraId="06FDDF7F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14:paraId="5473AD9A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22143886" w14:textId="77777777" w:rsidTr="00BB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2239F7" w14:textId="2991923A" w:rsidR="00D34A91" w:rsidRPr="00BB087E" w:rsidRDefault="00D34A91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color w:val="000000"/>
                <w:sz w:val="24"/>
                <w:szCs w:val="24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Sonstiges Utensil/Prop</w:t>
            </w:r>
          </w:p>
        </w:tc>
        <w:tc>
          <w:tcPr>
            <w:tcW w:w="5387" w:type="dxa"/>
          </w:tcPr>
          <w:p w14:paraId="74167EC9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14:paraId="1E0ADEDB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76D65E55" w14:textId="77777777" w:rsidTr="00BB0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C932A9" w14:textId="1C0A6591" w:rsidR="00D34A91" w:rsidRPr="00BB087E" w:rsidRDefault="00D34A91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color w:val="000000"/>
                <w:sz w:val="24"/>
                <w:szCs w:val="24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Reparatur/Modding</w:t>
            </w:r>
          </w:p>
        </w:tc>
        <w:tc>
          <w:tcPr>
            <w:tcW w:w="5387" w:type="dxa"/>
          </w:tcPr>
          <w:p w14:paraId="4DA97042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14:paraId="78447F58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4628ADA4" w14:textId="77777777" w:rsidTr="00BB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EDDD64" w14:textId="0566A538" w:rsidR="00D34A91" w:rsidRPr="00BB087E" w:rsidRDefault="00BB087E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Waffe mit Kernstab</w:t>
            </w:r>
          </w:p>
        </w:tc>
        <w:tc>
          <w:tcPr>
            <w:tcW w:w="5387" w:type="dxa"/>
          </w:tcPr>
          <w:p w14:paraId="7852F834" w14:textId="3AAA11DA" w:rsidR="00D34A91" w:rsidRPr="005528BC" w:rsidRDefault="00BB087E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  <w:r w:rsidRPr="005528BC">
              <w:rPr>
                <w:rFonts w:ascii="Constantia" w:eastAsia="Arial" w:hAnsi="Constantia" w:cs="Arial"/>
                <w:color w:val="000000"/>
              </w:rPr>
              <w:t>ungewichtet/leicht Handschuhgröße angeben</w:t>
            </w:r>
            <w:r w:rsidRPr="005528BC">
              <w:rPr>
                <w:rFonts w:ascii="Constantia" w:eastAsia="Arial" w:hAnsi="Constantia" w:cs="Arial"/>
                <w:color w:val="000000"/>
              </w:rPr>
              <w:t>*</w:t>
            </w:r>
          </w:p>
        </w:tc>
        <w:tc>
          <w:tcPr>
            <w:tcW w:w="882" w:type="dxa"/>
          </w:tcPr>
          <w:p w14:paraId="2208C98B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75B661DD" w14:textId="77777777" w:rsidTr="00BB0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19A45BF" w14:textId="0E4AA7D9" w:rsidR="00D34A91" w:rsidRPr="00BB087E" w:rsidRDefault="00BB087E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 xml:space="preserve">Waffe </w:t>
            </w: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mit</w:t>
            </w: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 xml:space="preserve"> Kernstab</w:t>
            </w:r>
          </w:p>
        </w:tc>
        <w:tc>
          <w:tcPr>
            <w:tcW w:w="5387" w:type="dxa"/>
          </w:tcPr>
          <w:p w14:paraId="367269B5" w14:textId="732702F9" w:rsidR="00D34A91" w:rsidRPr="005528BC" w:rsidRDefault="00BB087E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  <w:r w:rsidRPr="005528BC">
              <w:rPr>
                <w:rFonts w:ascii="Constantia" w:eastAsia="Arial" w:hAnsi="Constantia" w:cs="Arial"/>
                <w:color w:val="000000"/>
              </w:rPr>
              <w:t>gewichtet/ausbalanciert Handschuhgröße angeben</w:t>
            </w:r>
            <w:r w:rsidRPr="005528BC">
              <w:rPr>
                <w:rFonts w:ascii="Constantia" w:eastAsia="Arial" w:hAnsi="Constantia" w:cs="Arial"/>
                <w:color w:val="000000"/>
              </w:rPr>
              <w:t>*</w:t>
            </w:r>
          </w:p>
        </w:tc>
        <w:tc>
          <w:tcPr>
            <w:tcW w:w="882" w:type="dxa"/>
          </w:tcPr>
          <w:p w14:paraId="5E4E1CDE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34A91" w14:paraId="48D59887" w14:textId="77777777" w:rsidTr="00BB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0D546BB" w14:textId="5171C4CA" w:rsidR="00D34A91" w:rsidRPr="00BB087E" w:rsidRDefault="00BB087E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b w:val="0"/>
                <w:color w:val="000000"/>
                <w:sz w:val="24"/>
                <w:szCs w:val="24"/>
                <w:u w:val="single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Waffe ohne Kernstab</w:t>
            </w:r>
          </w:p>
        </w:tc>
        <w:tc>
          <w:tcPr>
            <w:tcW w:w="5387" w:type="dxa"/>
          </w:tcPr>
          <w:p w14:paraId="4107600E" w14:textId="6DF024AC" w:rsidR="00D34A91" w:rsidRPr="005528BC" w:rsidRDefault="00BB087E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  <w:r w:rsidRPr="005528BC">
              <w:rPr>
                <w:rFonts w:ascii="Constantia" w:eastAsia="Arial" w:hAnsi="Constantia" w:cs="Arial"/>
                <w:color w:val="000000"/>
              </w:rPr>
              <w:t>Handschuhgröße angeben*</w:t>
            </w:r>
          </w:p>
        </w:tc>
        <w:tc>
          <w:tcPr>
            <w:tcW w:w="882" w:type="dxa"/>
          </w:tcPr>
          <w:p w14:paraId="52FCD71F" w14:textId="77777777" w:rsidR="00D34A91" w:rsidRPr="00BB087E" w:rsidRDefault="00D34A91" w:rsidP="00BB087E">
            <w:pPr>
              <w:tabs>
                <w:tab w:val="left" w:pos="2467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BB087E" w14:paraId="0B5B2176" w14:textId="77777777" w:rsidTr="00BB0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505AFCE" w14:textId="195F1EFB" w:rsidR="00BB087E" w:rsidRPr="00BB087E" w:rsidRDefault="00BB087E" w:rsidP="00BB087E">
            <w:pPr>
              <w:tabs>
                <w:tab w:val="left" w:pos="24670"/>
              </w:tabs>
              <w:spacing w:after="0"/>
              <w:rPr>
                <w:rFonts w:ascii="Constantia" w:eastAsia="Arial" w:hAnsi="Constantia" w:cs="Arial"/>
                <w:color w:val="000000"/>
                <w:sz w:val="24"/>
                <w:szCs w:val="24"/>
              </w:rPr>
            </w:pPr>
            <w:r w:rsidRPr="00BB087E">
              <w:rPr>
                <w:rFonts w:ascii="Constantia" w:eastAsia="Arial" w:hAnsi="Constantia" w:cs="Arial"/>
                <w:color w:val="000000"/>
                <w:sz w:val="24"/>
                <w:szCs w:val="24"/>
              </w:rPr>
              <w:t>Personalisierung</w:t>
            </w:r>
          </w:p>
        </w:tc>
        <w:tc>
          <w:tcPr>
            <w:tcW w:w="5387" w:type="dxa"/>
          </w:tcPr>
          <w:p w14:paraId="2636702B" w14:textId="77777777" w:rsidR="00BB087E" w:rsidRPr="00BB087E" w:rsidRDefault="00BB087E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14:paraId="1179DE8A" w14:textId="77777777" w:rsidR="00BB087E" w:rsidRPr="00BB087E" w:rsidRDefault="00BB087E" w:rsidP="00BB087E">
            <w:pPr>
              <w:tabs>
                <w:tab w:val="left" w:pos="2467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Arial" w:hAnsi="Constantia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F732064" w14:textId="77777777" w:rsidR="005528BC" w:rsidRDefault="005528BC" w:rsidP="00D34A91">
      <w:pPr>
        <w:rPr>
          <w:rFonts w:ascii="Constantia" w:eastAsia="Arial" w:hAnsi="Constantia" w:cs="Arial"/>
          <w:b/>
          <w:bCs/>
          <w:color w:val="000000"/>
          <w:sz w:val="24"/>
          <w:szCs w:val="24"/>
        </w:rPr>
      </w:pPr>
    </w:p>
    <w:p w14:paraId="0AB745F1" w14:textId="7E982FEA" w:rsidR="00BB087E" w:rsidRPr="00BB087E" w:rsidRDefault="00BB087E" w:rsidP="00D34A91">
      <w:pPr>
        <w:rPr>
          <w:rFonts w:ascii="Constantia" w:eastAsia="Arial" w:hAnsi="Constantia" w:cs="Arial"/>
          <w:b/>
          <w:bCs/>
          <w:color w:val="000000"/>
          <w:sz w:val="24"/>
          <w:szCs w:val="24"/>
        </w:rPr>
      </w:pPr>
      <w:r w:rsidRPr="00BB087E">
        <w:rPr>
          <w:rFonts w:ascii="Constantia" w:eastAsia="Arial" w:hAnsi="Constantia" w:cs="Arial"/>
          <w:b/>
          <w:bCs/>
          <w:color w:val="000000"/>
          <w:sz w:val="24"/>
          <w:szCs w:val="24"/>
        </w:rPr>
        <w:t>*</w:t>
      </w:r>
      <w:r w:rsidRPr="00BB087E">
        <w:rPr>
          <w:rFonts w:ascii="Constantia" w:eastAsia="Arial" w:hAnsi="Constantia" w:cs="Arial"/>
          <w:b/>
          <w:bCs/>
          <w:color w:val="000000"/>
          <w:sz w:val="24"/>
          <w:szCs w:val="24"/>
        </w:rPr>
        <w:t>Handschuhgröße</w:t>
      </w:r>
      <w:r w:rsidRPr="00BB087E">
        <w:rPr>
          <w:rFonts w:ascii="Constantia" w:eastAsia="Arial" w:hAnsi="Constantia" w:cs="Arial"/>
          <w:b/>
          <w:bCs/>
          <w:color w:val="000000"/>
          <w:sz w:val="24"/>
          <w:szCs w:val="24"/>
        </w:rPr>
        <w:t>: (7-10)</w:t>
      </w:r>
    </w:p>
    <w:p w14:paraId="49A5BB60" w14:textId="77777777" w:rsidR="001610D0" w:rsidRDefault="001610D0" w:rsidP="00D34A91">
      <w:pPr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</w:pPr>
    </w:p>
    <w:p w14:paraId="32D8F502" w14:textId="77777777" w:rsidR="001610D0" w:rsidRDefault="001610D0" w:rsidP="00D34A91">
      <w:pPr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</w:pPr>
    </w:p>
    <w:p w14:paraId="424EAAD2" w14:textId="77777777" w:rsidR="001610D0" w:rsidRDefault="001610D0" w:rsidP="00D34A91">
      <w:pPr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</w:pPr>
    </w:p>
    <w:p w14:paraId="1EC3042E" w14:textId="483C09BE" w:rsidR="00D34A91" w:rsidRPr="00B0372F" w:rsidRDefault="00D34A91" w:rsidP="00D34A91">
      <w:pPr>
        <w:rPr>
          <w:rFonts w:ascii="Constantia" w:eastAsia="Arial" w:hAnsi="Constantia" w:cs="Arial"/>
          <w:b/>
          <w:color w:val="000000"/>
          <w:sz w:val="28"/>
          <w:szCs w:val="28"/>
          <w:u w:val="single"/>
        </w:rPr>
      </w:pPr>
      <w:r w:rsidRPr="00D34A91"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  <w:t>Skala:</w:t>
      </w:r>
      <w:r w:rsidRPr="00B0372F">
        <w:rPr>
          <w:rFonts w:ascii="Constantia" w:eastAsia="Arial" w:hAnsi="Constantia" w:cs="Arial"/>
          <w:b/>
          <w:color w:val="000000"/>
          <w:sz w:val="28"/>
          <w:szCs w:val="28"/>
          <w:u w:val="single"/>
        </w:rPr>
        <w:t xml:space="preserve"> </w:t>
      </w:r>
    </w:p>
    <w:p w14:paraId="3A841448" w14:textId="77777777" w:rsidR="00D34A91" w:rsidRDefault="00D34A91" w:rsidP="00D34A91">
      <w:pPr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780AD124" w14:textId="77777777" w:rsidR="00D34A91" w:rsidRDefault="00D34A91" w:rsidP="00D34A91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eige mir was Dir wichtig ist bzw. wo deine Prioritäten liegen. Kreuze an. Maximal dürfen</w:t>
      </w:r>
    </w:p>
    <w:p w14:paraId="52063AC1" w14:textId="77777777" w:rsidR="00D34A91" w:rsidRDefault="00D34A91" w:rsidP="00D34A91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r 15 Punkte verteilt werden (Der Standard für Larpwaffen beträgt 5/5/5)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1680"/>
        <w:gridCol w:w="760"/>
        <w:gridCol w:w="759"/>
        <w:gridCol w:w="759"/>
        <w:gridCol w:w="758"/>
        <w:gridCol w:w="758"/>
        <w:gridCol w:w="759"/>
        <w:gridCol w:w="759"/>
        <w:gridCol w:w="759"/>
        <w:gridCol w:w="759"/>
        <w:gridCol w:w="778"/>
      </w:tblGrid>
      <w:tr w:rsidR="00D34A91" w:rsidRPr="00D34A91" w14:paraId="1BBDBFCF" w14:textId="77777777" w:rsidTr="00D3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2D0689FF" w14:textId="38CDD299" w:rsidR="00D34A91" w:rsidRPr="00D34A91" w:rsidRDefault="00D34A91" w:rsidP="00D34A91">
            <w:pPr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Kategorie</w:t>
            </w:r>
          </w:p>
        </w:tc>
        <w:tc>
          <w:tcPr>
            <w:tcW w:w="805" w:type="dxa"/>
          </w:tcPr>
          <w:p w14:paraId="6EE8CE48" w14:textId="4B14FFD0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805" w:type="dxa"/>
          </w:tcPr>
          <w:p w14:paraId="743E8768" w14:textId="7FA6AC4B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805" w:type="dxa"/>
          </w:tcPr>
          <w:p w14:paraId="1DDD8650" w14:textId="382CC25E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804" w:type="dxa"/>
          </w:tcPr>
          <w:p w14:paraId="56766355" w14:textId="28295336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804" w:type="dxa"/>
          </w:tcPr>
          <w:p w14:paraId="16CD9D88" w14:textId="546A07E5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805" w:type="dxa"/>
          </w:tcPr>
          <w:p w14:paraId="6921223A" w14:textId="02BDCEC3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805" w:type="dxa"/>
          </w:tcPr>
          <w:p w14:paraId="372AF146" w14:textId="46B1B7E7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805" w:type="dxa"/>
          </w:tcPr>
          <w:p w14:paraId="0576DAFB" w14:textId="2AE8E114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805" w:type="dxa"/>
          </w:tcPr>
          <w:p w14:paraId="3BBB8CC6" w14:textId="430F83AC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813" w:type="dxa"/>
          </w:tcPr>
          <w:p w14:paraId="25146D9C" w14:textId="453B3B4B" w:rsidR="00D34A91" w:rsidRPr="00D34A91" w:rsidRDefault="00D34A91" w:rsidP="00D34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</w:tr>
      <w:tr w:rsidR="00D34A91" w:rsidRPr="00D34A91" w14:paraId="63701C21" w14:textId="77777777" w:rsidTr="00D3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9741C46" w14:textId="61DCE27D" w:rsidR="00D34A91" w:rsidRPr="00D34A91" w:rsidRDefault="00D34A91" w:rsidP="00D34A91">
            <w:pPr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Optik</w:t>
            </w:r>
          </w:p>
        </w:tc>
        <w:tc>
          <w:tcPr>
            <w:tcW w:w="805" w:type="dxa"/>
          </w:tcPr>
          <w:p w14:paraId="566D8C7C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43B34FD5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10A6F9A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18683CE4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71F4B76A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42D4D60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68FE3D0E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7C79327A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0925DD7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13" w:type="dxa"/>
          </w:tcPr>
          <w:p w14:paraId="1A26F41F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34A91" w:rsidRPr="00D34A91" w14:paraId="02731C4E" w14:textId="77777777" w:rsidTr="00D3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EF41A25" w14:textId="71E9AE33" w:rsidR="00D34A91" w:rsidRPr="00D34A91" w:rsidRDefault="00D34A91" w:rsidP="00D34A91">
            <w:pPr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icherheit</w:t>
            </w:r>
          </w:p>
        </w:tc>
        <w:tc>
          <w:tcPr>
            <w:tcW w:w="805" w:type="dxa"/>
          </w:tcPr>
          <w:p w14:paraId="559BD675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67F1840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64D22F9B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6E793DC6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3C43C76C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0F4642B1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15794C95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697BA028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46BC08EE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13" w:type="dxa"/>
          </w:tcPr>
          <w:p w14:paraId="36AF699A" w14:textId="77777777" w:rsidR="00D34A91" w:rsidRPr="00D34A91" w:rsidRDefault="00D34A91" w:rsidP="00D3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34A91" w:rsidRPr="00D34A91" w14:paraId="46DE40E3" w14:textId="77777777" w:rsidTr="00D3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5118A45" w14:textId="2CCCBDBC" w:rsidR="00D34A91" w:rsidRPr="00D34A91" w:rsidRDefault="00D34A91" w:rsidP="00D34A91">
            <w:pPr>
              <w:rPr>
                <w:rFonts w:ascii="Arial" w:eastAsia="Arial" w:hAnsi="Arial" w:cs="Arial"/>
                <w:color w:val="000000" w:themeColor="text1"/>
              </w:rPr>
            </w:pPr>
            <w:r w:rsidRPr="00D34A9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Robustheit</w:t>
            </w:r>
          </w:p>
        </w:tc>
        <w:tc>
          <w:tcPr>
            <w:tcW w:w="805" w:type="dxa"/>
          </w:tcPr>
          <w:p w14:paraId="5CF239CE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3A08248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4FB2D3F4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1A7A22A4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4" w:type="dxa"/>
          </w:tcPr>
          <w:p w14:paraId="5A8FAFBD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555CE69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57DC696F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3DC5B89E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05" w:type="dxa"/>
          </w:tcPr>
          <w:p w14:paraId="65485173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13" w:type="dxa"/>
          </w:tcPr>
          <w:p w14:paraId="226990A1" w14:textId="77777777" w:rsidR="00D34A91" w:rsidRPr="00D34A91" w:rsidRDefault="00D34A91" w:rsidP="00D34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47E3D65" w14:textId="77777777" w:rsidR="005528BC" w:rsidRDefault="005528BC" w:rsidP="00546B16">
      <w:pP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</w:pPr>
    </w:p>
    <w:p w14:paraId="74AD542F" w14:textId="77777777" w:rsidR="005528BC" w:rsidRDefault="005528BC" w:rsidP="00D34A91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  <w:u w:val="single"/>
        </w:rPr>
      </w:pPr>
    </w:p>
    <w:p w14:paraId="42B0288A" w14:textId="1A0609A9" w:rsidR="00D34A91" w:rsidRPr="004116DB" w:rsidRDefault="00D34A91" w:rsidP="00D34A91">
      <w:pPr>
        <w:jc w:val="center"/>
        <w:rPr>
          <w:rFonts w:ascii="Constantia" w:eastAsia="Arial" w:hAnsi="Constantia" w:cs="Arial"/>
          <w:b/>
          <w:bCs/>
          <w:color w:val="000000"/>
          <w:sz w:val="28"/>
          <w:szCs w:val="28"/>
          <w:u w:val="single"/>
        </w:rPr>
      </w:pPr>
      <w:r w:rsidRPr="004116DB">
        <w:rPr>
          <w:rFonts w:ascii="Constantia" w:eastAsia="Arial" w:hAnsi="Constantia" w:cs="Arial"/>
          <w:b/>
          <w:bCs/>
          <w:color w:val="000000"/>
          <w:sz w:val="28"/>
          <w:szCs w:val="28"/>
          <w:highlight w:val="lightGray"/>
          <w:u w:val="single"/>
        </w:rPr>
        <w:t>(Bitte wähle eine der nachfolgenden Option)</w:t>
      </w:r>
    </w:p>
    <w:p w14:paraId="33AEA4B5" w14:textId="0168E6DD" w:rsidR="00D34A91" w:rsidRDefault="00D34A91" w:rsidP="00D34A9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  <w:gridCol w:w="637"/>
      </w:tblGrid>
      <w:tr w:rsidR="005528BC" w14:paraId="449F72BF" w14:textId="77777777" w:rsidTr="005528BC">
        <w:tc>
          <w:tcPr>
            <w:tcW w:w="8575" w:type="dxa"/>
          </w:tcPr>
          <w:p w14:paraId="1AF66A4F" w14:textId="0E8AE466" w:rsidR="005528BC" w:rsidRPr="005528BC" w:rsidRDefault="005528BC" w:rsidP="005528BC">
            <w:pPr>
              <w:spacing w:after="0"/>
              <w:rPr>
                <w:rFonts w:ascii="Constantia" w:eastAsia="Arial" w:hAnsi="Constantia" w:cs="Arial"/>
                <w:b/>
                <w:color w:val="000000"/>
                <w:sz w:val="28"/>
                <w:szCs w:val="28"/>
              </w:rPr>
            </w:pPr>
            <w:r w:rsidRPr="005528BC">
              <w:rPr>
                <w:rFonts w:ascii="Constantia" w:eastAsia="Arial" w:hAnsi="Constantia" w:cs="Arial"/>
                <w:b/>
                <w:color w:val="000000"/>
                <w:sz w:val="28"/>
                <w:szCs w:val="28"/>
              </w:rPr>
              <w:t>Volle künstlerische Freiheit</w:t>
            </w:r>
          </w:p>
        </w:tc>
        <w:tc>
          <w:tcPr>
            <w:tcW w:w="637" w:type="dxa"/>
          </w:tcPr>
          <w:p w14:paraId="7A590847" w14:textId="77777777" w:rsidR="005528BC" w:rsidRDefault="005528BC" w:rsidP="00D34A91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4311BD16" w14:textId="1FE2AADD" w:rsidR="00D34A91" w:rsidRDefault="00D34A91" w:rsidP="00D34A9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18"/>
          <w:szCs w:val="18"/>
        </w:rPr>
        <w:t>(Wunschdesign ist eher eine Inspiration und bildet keine feste Richtlinie)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  <w:gridCol w:w="637"/>
      </w:tblGrid>
      <w:tr w:rsidR="005528BC" w14:paraId="56AC6D57" w14:textId="77777777" w:rsidTr="00473643">
        <w:tc>
          <w:tcPr>
            <w:tcW w:w="8575" w:type="dxa"/>
          </w:tcPr>
          <w:p w14:paraId="71E18525" w14:textId="6511DC04" w:rsidR="005528BC" w:rsidRDefault="005528BC" w:rsidP="00473643">
            <w:pPr>
              <w:spacing w:after="0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5528BC">
              <w:rPr>
                <w:rFonts w:ascii="Constantia" w:eastAsia="Arial" w:hAnsi="Constantia" w:cs="Arial"/>
                <w:b/>
                <w:color w:val="000000"/>
                <w:sz w:val="28"/>
                <w:szCs w:val="28"/>
              </w:rPr>
              <w:t>Leichte künstlerische &amp; kreative Freiheit (</w:t>
            </w:r>
            <w:r w:rsidRPr="005528BC">
              <w:rPr>
                <w:rFonts w:ascii="Constantia" w:eastAsia="Arial" w:hAnsi="Constantia" w:cs="Arial"/>
                <w:b/>
                <w:sz w:val="28"/>
                <w:szCs w:val="28"/>
              </w:rPr>
              <w:t>nach Rücksprache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37" w:type="dxa"/>
          </w:tcPr>
          <w:p w14:paraId="73BDE2A3" w14:textId="77777777" w:rsidR="005528BC" w:rsidRDefault="005528BC" w:rsidP="00473643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1A8FC9BD" w14:textId="77777777" w:rsidR="00D34A91" w:rsidRDefault="00D34A91" w:rsidP="00D34A91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Wunschdesign darf vom Künstler abgeändert werden zum Wohle besserer Optik, Sicherheit, Robustheit)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  <w:gridCol w:w="637"/>
      </w:tblGrid>
      <w:tr w:rsidR="005528BC" w14:paraId="48FC48E9" w14:textId="77777777" w:rsidTr="00473643">
        <w:tc>
          <w:tcPr>
            <w:tcW w:w="8575" w:type="dxa"/>
          </w:tcPr>
          <w:p w14:paraId="02DF5AD0" w14:textId="2643532F" w:rsidR="005528BC" w:rsidRPr="005528BC" w:rsidRDefault="005528BC" w:rsidP="00473643">
            <w:pPr>
              <w:spacing w:after="0"/>
              <w:rPr>
                <w:rFonts w:ascii="Constantia" w:eastAsia="Arial" w:hAnsi="Constantia" w:cs="Arial"/>
                <w:b/>
                <w:color w:val="000000"/>
                <w:sz w:val="28"/>
                <w:szCs w:val="28"/>
              </w:rPr>
            </w:pPr>
            <w:r w:rsidRPr="005528BC">
              <w:rPr>
                <w:rFonts w:ascii="Constantia" w:eastAsia="Arial" w:hAnsi="Constantia" w:cs="Arial"/>
                <w:b/>
                <w:color w:val="000000"/>
                <w:sz w:val="28"/>
                <w:szCs w:val="28"/>
              </w:rPr>
              <w:t>Exakte Wunschanfertigung Quasi 1 zu 1</w:t>
            </w:r>
          </w:p>
        </w:tc>
        <w:tc>
          <w:tcPr>
            <w:tcW w:w="637" w:type="dxa"/>
          </w:tcPr>
          <w:p w14:paraId="4DAB8AE5" w14:textId="77777777" w:rsidR="005528BC" w:rsidRDefault="005528BC" w:rsidP="00473643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0BA8128D" w14:textId="77777777" w:rsidR="00D34A91" w:rsidRDefault="00D34A91" w:rsidP="00D34A91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Wenn Du eine Zeichnung mit genauen Maßen hast, oder ein digitale 1zu1 Vorlage, dann schicke sie mir zu)</w:t>
      </w:r>
    </w:p>
    <w:p w14:paraId="49DC5FF9" w14:textId="77777777" w:rsidR="00D34A91" w:rsidRPr="00B0372F" w:rsidRDefault="00D34A91" w:rsidP="00D34A91">
      <w:pPr>
        <w:rPr>
          <w:rFonts w:ascii="Constantia" w:eastAsia="Arial" w:hAnsi="Constantia" w:cs="Arial"/>
          <w:b/>
          <w:color w:val="000000"/>
          <w:sz w:val="28"/>
          <w:szCs w:val="28"/>
          <w:u w:val="single"/>
        </w:rPr>
      </w:pPr>
      <w:r w:rsidRPr="00D34A91">
        <w:rPr>
          <w:rFonts w:ascii="Constantia" w:eastAsia="Arial" w:hAnsi="Constantia" w:cs="Arial"/>
          <w:b/>
          <w:color w:val="000000"/>
          <w:sz w:val="28"/>
          <w:szCs w:val="28"/>
          <w:highlight w:val="lightGray"/>
          <w:u w:val="single"/>
        </w:rPr>
        <w:t>Copyright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  <w:gridCol w:w="637"/>
      </w:tblGrid>
      <w:tr w:rsidR="005528BC" w14:paraId="627960B9" w14:textId="77777777" w:rsidTr="005528BC">
        <w:tc>
          <w:tcPr>
            <w:tcW w:w="8575" w:type="dxa"/>
          </w:tcPr>
          <w:p w14:paraId="56036976" w14:textId="4E75F17C" w:rsidR="005528BC" w:rsidRPr="005528BC" w:rsidRDefault="005528BC" w:rsidP="00473643">
            <w:pPr>
              <w:spacing w:after="0"/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</w:pPr>
            <w:r w:rsidRPr="005528BC"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  <w:t>Dein Design darf wiederverwendet werden.</w:t>
            </w:r>
          </w:p>
        </w:tc>
        <w:tc>
          <w:tcPr>
            <w:tcW w:w="637" w:type="dxa"/>
          </w:tcPr>
          <w:p w14:paraId="5BF1B353" w14:textId="77777777" w:rsidR="005528BC" w:rsidRDefault="005528BC" w:rsidP="00473643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528BC" w14:paraId="67C60B24" w14:textId="77777777" w:rsidTr="005528BC">
        <w:tc>
          <w:tcPr>
            <w:tcW w:w="8575" w:type="dxa"/>
          </w:tcPr>
          <w:p w14:paraId="658096C9" w14:textId="538E5C27" w:rsidR="005528BC" w:rsidRPr="005528BC" w:rsidRDefault="005528BC" w:rsidP="00473643">
            <w:pPr>
              <w:spacing w:after="0"/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</w:pPr>
            <w:r w:rsidRPr="005528BC"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  <w:t>Dein Auftrag soll ein Unikat bleiben</w:t>
            </w:r>
            <w:r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28BC">
              <w:rPr>
                <w:rFonts w:ascii="Constantia" w:eastAsia="Arial" w:hAnsi="Constantia" w:cs="Arial"/>
                <w:b/>
                <w:bCs/>
                <w:color w:val="000000"/>
                <w:sz w:val="28"/>
                <w:szCs w:val="28"/>
              </w:rPr>
              <w:t>(kleiner Kostenaufschlag)</w:t>
            </w:r>
          </w:p>
        </w:tc>
        <w:tc>
          <w:tcPr>
            <w:tcW w:w="637" w:type="dxa"/>
          </w:tcPr>
          <w:p w14:paraId="11258759" w14:textId="77777777" w:rsidR="005528BC" w:rsidRDefault="005528BC" w:rsidP="00473643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60EFE43E" w14:textId="77777777" w:rsidR="00D34A91" w:rsidRDefault="00D34A91" w:rsidP="00D34A91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876D15C" w14:textId="77777777" w:rsidR="00517818" w:rsidRDefault="00517818" w:rsidP="00BD4EEE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E13FAFC" w14:textId="751CAF1D" w:rsidR="00D34A91" w:rsidRDefault="00D34A91" w:rsidP="00BD4EEE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Beispiel „Ein Schwert“</w:t>
      </w:r>
    </w:p>
    <w:tbl>
      <w:tblPr>
        <w:tblStyle w:val="Tabellenraster"/>
        <w:tblpPr w:leftFromText="141" w:rightFromText="141" w:vertAnchor="text" w:horzAnchor="margin" w:tblpXSpec="center" w:tblpY="486"/>
        <w:tblW w:w="0" w:type="auto"/>
        <w:tblLook w:val="04A0" w:firstRow="1" w:lastRow="0" w:firstColumn="1" w:lastColumn="0" w:noHBand="0" w:noVBand="1"/>
      </w:tblPr>
      <w:tblGrid>
        <w:gridCol w:w="1991"/>
        <w:gridCol w:w="708"/>
      </w:tblGrid>
      <w:tr w:rsidR="00517818" w14:paraId="7A8A3627" w14:textId="77777777" w:rsidTr="007C2D6F">
        <w:trPr>
          <w:trHeight w:val="291"/>
        </w:trPr>
        <w:tc>
          <w:tcPr>
            <w:tcW w:w="1991" w:type="dxa"/>
          </w:tcPr>
          <w:p w14:paraId="72F4100B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Breite gesamt: </w:t>
            </w:r>
          </w:p>
        </w:tc>
        <w:tc>
          <w:tcPr>
            <w:tcW w:w="708" w:type="dxa"/>
          </w:tcPr>
          <w:p w14:paraId="18186292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</w:p>
        </w:tc>
      </w:tr>
      <w:tr w:rsidR="00517818" w14:paraId="066B38DD" w14:textId="77777777" w:rsidTr="007C2D6F">
        <w:trPr>
          <w:trHeight w:val="291"/>
        </w:trPr>
        <w:tc>
          <w:tcPr>
            <w:tcW w:w="1991" w:type="dxa"/>
          </w:tcPr>
          <w:p w14:paraId="234C8270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Breite Klinge: </w:t>
            </w:r>
          </w:p>
        </w:tc>
        <w:tc>
          <w:tcPr>
            <w:tcW w:w="708" w:type="dxa"/>
          </w:tcPr>
          <w:p w14:paraId="4934B75D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</w:p>
        </w:tc>
      </w:tr>
      <w:tr w:rsidR="00517818" w14:paraId="4DF562E4" w14:textId="77777777" w:rsidTr="007C2D6F">
        <w:trPr>
          <w:trHeight w:val="291"/>
        </w:trPr>
        <w:tc>
          <w:tcPr>
            <w:tcW w:w="1991" w:type="dxa"/>
          </w:tcPr>
          <w:p w14:paraId="5A71341A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Breite Parier: </w:t>
            </w:r>
          </w:p>
        </w:tc>
        <w:tc>
          <w:tcPr>
            <w:tcW w:w="708" w:type="dxa"/>
          </w:tcPr>
          <w:p w14:paraId="43E89DAA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</w:p>
        </w:tc>
      </w:tr>
      <w:tr w:rsidR="00517818" w14:paraId="1F74E3A0" w14:textId="77777777" w:rsidTr="007C2D6F">
        <w:trPr>
          <w:trHeight w:val="291"/>
        </w:trPr>
        <w:tc>
          <w:tcPr>
            <w:tcW w:w="1991" w:type="dxa"/>
          </w:tcPr>
          <w:p w14:paraId="59DFA064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>Breite Knauf</w:t>
            </w:r>
          </w:p>
        </w:tc>
        <w:tc>
          <w:tcPr>
            <w:tcW w:w="708" w:type="dxa"/>
          </w:tcPr>
          <w:p w14:paraId="7318F4D1" w14:textId="77777777" w:rsidR="00517818" w:rsidRPr="000F6E19" w:rsidRDefault="00517818" w:rsidP="00517818">
            <w:pPr>
              <w:spacing w:after="0"/>
              <w:rPr>
                <w:rFonts w:ascii="Constantia" w:hAnsi="Constantia"/>
              </w:rPr>
            </w:pPr>
          </w:p>
        </w:tc>
      </w:tr>
    </w:tbl>
    <w:p w14:paraId="0F9074EF" w14:textId="3C7938B8" w:rsidR="00D34A91" w:rsidRPr="003F3627" w:rsidRDefault="00D34A91" w:rsidP="00BD4EEE">
      <w:pPr>
        <w:jc w:val="center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D34A91">
        <w:rPr>
          <w:rFonts w:ascii="Arial" w:eastAsia="Arial" w:hAnsi="Arial" w:cs="Arial"/>
          <w:b/>
          <w:color w:val="000000"/>
          <w:sz w:val="18"/>
          <w:szCs w:val="18"/>
          <w:highlight w:val="lightGray"/>
          <w:u w:val="single"/>
        </w:rPr>
        <w:t>Angaben bitte in Zentimeter cm.</w:t>
      </w:r>
    </w:p>
    <w:tbl>
      <w:tblPr>
        <w:tblStyle w:val="Tabellenraster"/>
        <w:tblpPr w:leftFromText="141" w:rightFromText="141" w:vertAnchor="text" w:horzAnchor="page" w:tblpX="1738" w:tblpY="72"/>
        <w:tblW w:w="0" w:type="auto"/>
        <w:tblLook w:val="04A0" w:firstRow="1" w:lastRow="0" w:firstColumn="1" w:lastColumn="0" w:noHBand="0" w:noVBand="1"/>
      </w:tblPr>
      <w:tblGrid>
        <w:gridCol w:w="2093"/>
        <w:gridCol w:w="709"/>
      </w:tblGrid>
      <w:tr w:rsidR="000F6E19" w14:paraId="4DABCBDF" w14:textId="77777777" w:rsidTr="007C2D6F">
        <w:tc>
          <w:tcPr>
            <w:tcW w:w="2093" w:type="dxa"/>
          </w:tcPr>
          <w:p w14:paraId="1A51ED43" w14:textId="77777777" w:rsidR="000F6E19" w:rsidRPr="000F6E19" w:rsidRDefault="000F6E19" w:rsidP="00957563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Länge gesamt: </w:t>
            </w:r>
          </w:p>
        </w:tc>
        <w:tc>
          <w:tcPr>
            <w:tcW w:w="709" w:type="dxa"/>
          </w:tcPr>
          <w:p w14:paraId="5407E367" w14:textId="77777777" w:rsidR="000F6E19" w:rsidRPr="00B27303" w:rsidRDefault="000F6E19" w:rsidP="00957563">
            <w:pPr>
              <w:spacing w:after="0"/>
              <w:rPr>
                <w:rFonts w:ascii="Constantia" w:hAnsi="Constantia"/>
              </w:rPr>
            </w:pPr>
          </w:p>
        </w:tc>
      </w:tr>
      <w:tr w:rsidR="000F6E19" w14:paraId="16561C52" w14:textId="77777777" w:rsidTr="007C2D6F">
        <w:tc>
          <w:tcPr>
            <w:tcW w:w="2093" w:type="dxa"/>
          </w:tcPr>
          <w:p w14:paraId="52B9019A" w14:textId="77777777" w:rsidR="000F6E19" w:rsidRPr="000F6E19" w:rsidRDefault="000F6E19" w:rsidP="00957563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Länge Klinge: </w:t>
            </w:r>
          </w:p>
        </w:tc>
        <w:tc>
          <w:tcPr>
            <w:tcW w:w="709" w:type="dxa"/>
          </w:tcPr>
          <w:p w14:paraId="1E7F57C0" w14:textId="77777777" w:rsidR="000F6E19" w:rsidRPr="00B27303" w:rsidRDefault="000F6E19" w:rsidP="00957563">
            <w:pPr>
              <w:spacing w:after="0"/>
              <w:rPr>
                <w:rFonts w:ascii="Constantia" w:hAnsi="Constantia"/>
              </w:rPr>
            </w:pPr>
          </w:p>
        </w:tc>
      </w:tr>
      <w:tr w:rsidR="000F6E19" w14:paraId="4DA8C6A2" w14:textId="77777777" w:rsidTr="007C2D6F">
        <w:tc>
          <w:tcPr>
            <w:tcW w:w="2093" w:type="dxa"/>
          </w:tcPr>
          <w:p w14:paraId="008938C7" w14:textId="77777777" w:rsidR="000F6E19" w:rsidRPr="000F6E19" w:rsidRDefault="000F6E19" w:rsidP="00957563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Länge Parier: </w:t>
            </w:r>
          </w:p>
        </w:tc>
        <w:tc>
          <w:tcPr>
            <w:tcW w:w="709" w:type="dxa"/>
          </w:tcPr>
          <w:p w14:paraId="2B53EC9B" w14:textId="77777777" w:rsidR="000F6E19" w:rsidRPr="00B27303" w:rsidRDefault="000F6E19" w:rsidP="00957563">
            <w:pPr>
              <w:spacing w:after="0"/>
              <w:rPr>
                <w:rFonts w:ascii="Constantia" w:hAnsi="Constantia"/>
              </w:rPr>
            </w:pPr>
          </w:p>
        </w:tc>
      </w:tr>
      <w:tr w:rsidR="000F6E19" w14:paraId="10C720BF" w14:textId="77777777" w:rsidTr="007C2D6F">
        <w:tc>
          <w:tcPr>
            <w:tcW w:w="2093" w:type="dxa"/>
          </w:tcPr>
          <w:p w14:paraId="5ED90F67" w14:textId="77777777" w:rsidR="000F6E19" w:rsidRPr="000F6E19" w:rsidRDefault="000F6E19" w:rsidP="00957563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>Länge Knauf</w:t>
            </w:r>
          </w:p>
        </w:tc>
        <w:tc>
          <w:tcPr>
            <w:tcW w:w="709" w:type="dxa"/>
          </w:tcPr>
          <w:p w14:paraId="4830BCC8" w14:textId="77777777" w:rsidR="000F6E19" w:rsidRPr="00B27303" w:rsidRDefault="000F6E19" w:rsidP="00957563">
            <w:pPr>
              <w:spacing w:after="0"/>
              <w:rPr>
                <w:rFonts w:ascii="Constantia" w:hAnsi="Constantia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518"/>
        <w:gridCol w:w="709"/>
      </w:tblGrid>
      <w:tr w:rsidR="00643FFA" w14:paraId="64E84F95" w14:textId="77777777" w:rsidTr="00643FFA">
        <w:tc>
          <w:tcPr>
            <w:tcW w:w="2518" w:type="dxa"/>
          </w:tcPr>
          <w:p w14:paraId="54615ED5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Höhe/Stärke gesamt: </w:t>
            </w:r>
          </w:p>
        </w:tc>
        <w:tc>
          <w:tcPr>
            <w:tcW w:w="709" w:type="dxa"/>
          </w:tcPr>
          <w:p w14:paraId="367FEE5E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</w:p>
        </w:tc>
      </w:tr>
      <w:tr w:rsidR="00643FFA" w14:paraId="6FCA34E9" w14:textId="77777777" w:rsidTr="00643FFA">
        <w:tc>
          <w:tcPr>
            <w:tcW w:w="2518" w:type="dxa"/>
          </w:tcPr>
          <w:p w14:paraId="3F41F340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Höhe/Stärke Klinge: </w:t>
            </w:r>
          </w:p>
        </w:tc>
        <w:tc>
          <w:tcPr>
            <w:tcW w:w="709" w:type="dxa"/>
          </w:tcPr>
          <w:p w14:paraId="601DBC35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</w:p>
        </w:tc>
      </w:tr>
      <w:tr w:rsidR="00643FFA" w14:paraId="30971FC5" w14:textId="77777777" w:rsidTr="00643FFA">
        <w:tc>
          <w:tcPr>
            <w:tcW w:w="2518" w:type="dxa"/>
          </w:tcPr>
          <w:p w14:paraId="3B5CD1EB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 xml:space="preserve">Höhe/Stärke Parier: </w:t>
            </w:r>
          </w:p>
        </w:tc>
        <w:tc>
          <w:tcPr>
            <w:tcW w:w="709" w:type="dxa"/>
          </w:tcPr>
          <w:p w14:paraId="72EE0733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</w:p>
        </w:tc>
      </w:tr>
      <w:tr w:rsidR="00643FFA" w14:paraId="1F9A5AD9" w14:textId="77777777" w:rsidTr="00643FFA">
        <w:tc>
          <w:tcPr>
            <w:tcW w:w="2518" w:type="dxa"/>
          </w:tcPr>
          <w:p w14:paraId="30AAA64E" w14:textId="2AEA087C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  <w:r w:rsidRPr="000F6E19">
              <w:rPr>
                <w:rFonts w:ascii="Constantia" w:hAnsi="Constantia"/>
                <w:b/>
                <w:bCs/>
                <w:color w:val="000000"/>
              </w:rPr>
              <w:t>Höhe/Stärke Knauf</w:t>
            </w:r>
            <w:r w:rsidR="007C2D6F">
              <w:rPr>
                <w:rFonts w:ascii="Constantia" w:hAnsi="Constantia"/>
                <w:b/>
                <w:bCs/>
                <w:color w:val="000000"/>
              </w:rPr>
              <w:t>:</w:t>
            </w:r>
          </w:p>
        </w:tc>
        <w:tc>
          <w:tcPr>
            <w:tcW w:w="709" w:type="dxa"/>
          </w:tcPr>
          <w:p w14:paraId="1DBABABB" w14:textId="77777777" w:rsidR="00643FFA" w:rsidRPr="000F6E19" w:rsidRDefault="00643FFA" w:rsidP="00643FFA">
            <w:pPr>
              <w:spacing w:after="0"/>
              <w:rPr>
                <w:rFonts w:ascii="Constantia" w:hAnsi="Constantia"/>
              </w:rPr>
            </w:pPr>
          </w:p>
        </w:tc>
      </w:tr>
    </w:tbl>
    <w:p w14:paraId="33E2B124" w14:textId="1AD2A3AB" w:rsidR="00D34A91" w:rsidRDefault="00D34A91" w:rsidP="00D34A91">
      <w:pPr>
        <w:rPr>
          <w:rFonts w:ascii="Arial" w:eastAsia="Arial" w:hAnsi="Arial" w:cs="Arial"/>
          <w:color w:val="000000"/>
        </w:rPr>
      </w:pPr>
    </w:p>
    <w:p w14:paraId="1AB29463" w14:textId="77777777" w:rsidR="00D34A91" w:rsidRDefault="00D34A91" w:rsidP="00D34A91">
      <w:pPr>
        <w:rPr>
          <w:rFonts w:ascii="Arial" w:eastAsia="Arial" w:hAnsi="Arial" w:cs="Arial"/>
          <w:color w:val="000000"/>
        </w:rPr>
      </w:pPr>
    </w:p>
    <w:p w14:paraId="1FD3641B" w14:textId="77777777" w:rsidR="00B3238A" w:rsidRPr="00F956CC" w:rsidRDefault="00B3238A" w:rsidP="00B3238A">
      <w:pPr>
        <w:jc w:val="center"/>
        <w:rPr>
          <w:rFonts w:ascii="Constantia" w:eastAsia="Arial" w:hAnsi="Constantia" w:cs="Arial"/>
          <w:b/>
          <w:color w:val="000000"/>
          <w:sz w:val="24"/>
          <w:szCs w:val="24"/>
          <w:u w:val="single"/>
        </w:rPr>
      </w:pPr>
      <w:r w:rsidRPr="00F956CC">
        <w:rPr>
          <w:rFonts w:ascii="Constantia" w:eastAsia="Arial" w:hAnsi="Constantia" w:cs="Arial"/>
          <w:b/>
          <w:color w:val="000000"/>
          <w:sz w:val="24"/>
          <w:szCs w:val="24"/>
          <w:highlight w:val="lightGray"/>
          <w:u w:val="single"/>
        </w:rPr>
        <w:t>Füge hier Deine Wünsche, Ideen, Skizzen, Bilder oder sonstige Infos hinein.</w:t>
      </w:r>
    </w:p>
    <w:p w14:paraId="0BB42652" w14:textId="6F598040" w:rsidR="00B3238A" w:rsidRDefault="00B3238A" w:rsidP="00B3238A">
      <w:pPr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(Je detailreicher Deine Bilder, Maße, Skizzen, Schablonen</w:t>
      </w:r>
      <w:r w:rsidR="001610D0">
        <w:rPr>
          <w:rFonts w:ascii="Arial" w:eastAsia="Arial" w:hAnsi="Arial" w:cs="Arial"/>
          <w:color w:val="000000"/>
          <w:sz w:val="18"/>
          <w:szCs w:val="18"/>
        </w:rPr>
        <w:t>, Links zu Seiten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ind desto schneller und einfacher geht es voran.)</w:t>
      </w:r>
    </w:p>
    <w:p w14:paraId="4FF3596E" w14:textId="77777777" w:rsidR="00D34A91" w:rsidRDefault="00D34A91" w:rsidP="00D34A91">
      <w:pPr>
        <w:rPr>
          <w:rFonts w:ascii="Arial" w:eastAsia="Arial" w:hAnsi="Arial" w:cs="Arial"/>
        </w:rPr>
      </w:pPr>
    </w:p>
    <w:p w14:paraId="45BAA508" w14:textId="77777777" w:rsidR="00D34A91" w:rsidRPr="00517818" w:rsidRDefault="00D34A91" w:rsidP="00D34A91">
      <w:pPr>
        <w:rPr>
          <w:rFonts w:ascii="Constantia" w:eastAsia="Arial" w:hAnsi="Constantia" w:cs="Arial"/>
          <w:b/>
          <w:color w:val="000000"/>
          <w:u w:val="single"/>
        </w:rPr>
      </w:pPr>
    </w:p>
    <w:p w14:paraId="1CA67CCB" w14:textId="77777777" w:rsidR="00643FFA" w:rsidRPr="00517818" w:rsidRDefault="00643FFA" w:rsidP="00D34A91">
      <w:pPr>
        <w:jc w:val="center"/>
        <w:rPr>
          <w:rFonts w:ascii="Constantia" w:eastAsia="Arial" w:hAnsi="Constantia" w:cs="Arial"/>
          <w:b/>
          <w:color w:val="000000"/>
          <w:highlight w:val="lightGray"/>
          <w:u w:val="single"/>
        </w:rPr>
      </w:pPr>
    </w:p>
    <w:p w14:paraId="50B34C4E" w14:textId="77777777" w:rsidR="00643FFA" w:rsidRPr="00517818" w:rsidRDefault="00643FFA" w:rsidP="00D34A91">
      <w:pPr>
        <w:jc w:val="center"/>
        <w:rPr>
          <w:rFonts w:ascii="Constantia" w:eastAsia="Arial" w:hAnsi="Constantia" w:cs="Arial"/>
          <w:b/>
          <w:color w:val="000000"/>
          <w:highlight w:val="lightGray"/>
          <w:u w:val="single"/>
        </w:rPr>
      </w:pPr>
    </w:p>
    <w:p w14:paraId="06B5A586" w14:textId="77777777" w:rsidR="00643FFA" w:rsidRPr="00517818" w:rsidRDefault="00643FFA" w:rsidP="00D34A91">
      <w:pPr>
        <w:jc w:val="center"/>
        <w:rPr>
          <w:rFonts w:ascii="Constantia" w:eastAsia="Arial" w:hAnsi="Constantia" w:cs="Arial"/>
          <w:b/>
          <w:color w:val="000000"/>
          <w:highlight w:val="lightGray"/>
          <w:u w:val="single"/>
        </w:rPr>
      </w:pPr>
    </w:p>
    <w:p w14:paraId="025F9636" w14:textId="77777777" w:rsidR="00517818" w:rsidRDefault="00517818" w:rsidP="00D34A91">
      <w:pPr>
        <w:jc w:val="center"/>
        <w:rPr>
          <w:rFonts w:ascii="Constantia" w:eastAsia="Arial" w:hAnsi="Constantia" w:cs="Arial"/>
          <w:b/>
          <w:color w:val="000000"/>
          <w:highlight w:val="lightGray"/>
          <w:u w:val="single"/>
        </w:rPr>
      </w:pPr>
    </w:p>
    <w:p w14:paraId="70D9313D" w14:textId="77777777" w:rsidR="001610D0" w:rsidRDefault="001610D0" w:rsidP="00D34A91">
      <w:pPr>
        <w:jc w:val="center"/>
        <w:rPr>
          <w:rFonts w:ascii="Constantia" w:eastAsia="Arial" w:hAnsi="Constantia" w:cs="Arial"/>
          <w:b/>
          <w:color w:val="000000"/>
          <w:sz w:val="36"/>
          <w:szCs w:val="36"/>
          <w:highlight w:val="lightGray"/>
          <w:u w:val="single"/>
        </w:rPr>
      </w:pPr>
    </w:p>
    <w:p w14:paraId="2459F61B" w14:textId="315AC5B6" w:rsidR="00D34A91" w:rsidRPr="00B0372F" w:rsidRDefault="00D34A91" w:rsidP="00D34A91">
      <w:pPr>
        <w:jc w:val="center"/>
        <w:rPr>
          <w:rFonts w:ascii="Constantia" w:eastAsia="Arial" w:hAnsi="Constantia" w:cs="Arial"/>
          <w:b/>
          <w:color w:val="000000"/>
          <w:sz w:val="36"/>
          <w:szCs w:val="36"/>
          <w:u w:val="single"/>
        </w:rPr>
      </w:pPr>
      <w:r w:rsidRPr="00D34A91">
        <w:rPr>
          <w:rFonts w:ascii="Constantia" w:eastAsia="Arial" w:hAnsi="Constantia" w:cs="Arial"/>
          <w:b/>
          <w:color w:val="000000"/>
          <w:sz w:val="36"/>
          <w:szCs w:val="36"/>
          <w:highlight w:val="lightGray"/>
          <w:u w:val="single"/>
        </w:rPr>
        <w:lastRenderedPageBreak/>
        <w:t>Platz für Deine Skizzen und Bilder</w:t>
      </w:r>
    </w:p>
    <w:p w14:paraId="1BCA2558" w14:textId="77777777" w:rsidR="00D34A91" w:rsidRDefault="00D34A91"/>
    <w:p w14:paraId="495C482B" w14:textId="77777777" w:rsidR="00BA5447" w:rsidRDefault="00BA5447"/>
    <w:p w14:paraId="41EDA96F" w14:textId="77777777" w:rsidR="00341BBB" w:rsidRDefault="00341BBB"/>
    <w:p w14:paraId="26C08C39" w14:textId="77777777" w:rsidR="00341BBB" w:rsidRDefault="00341BBB"/>
    <w:p w14:paraId="24FEA6EA" w14:textId="77777777" w:rsidR="00341BBB" w:rsidRDefault="00341BBB"/>
    <w:p w14:paraId="7E3FF4F7" w14:textId="77777777" w:rsidR="00341BBB" w:rsidRDefault="00341BBB"/>
    <w:p w14:paraId="4E3935C6" w14:textId="77777777" w:rsidR="00341BBB" w:rsidRDefault="00341BBB"/>
    <w:p w14:paraId="7DBC2A56" w14:textId="77777777" w:rsidR="00341BBB" w:rsidRDefault="00341BBB"/>
    <w:p w14:paraId="42EB2FB3" w14:textId="77777777" w:rsidR="00341BBB" w:rsidRDefault="00341BBB"/>
    <w:p w14:paraId="17DF6BD1" w14:textId="77777777" w:rsidR="00341BBB" w:rsidRDefault="00341BBB"/>
    <w:p w14:paraId="0A449DF2" w14:textId="3863F205" w:rsidR="00341BBB" w:rsidRDefault="00341BBB"/>
    <w:p w14:paraId="19F91DC8" w14:textId="53E21355" w:rsidR="00341BBB" w:rsidRDefault="00341BBB"/>
    <w:p w14:paraId="41A524D1" w14:textId="092A1418" w:rsidR="00341BBB" w:rsidRDefault="00341BBB"/>
    <w:p w14:paraId="59DDDEFF" w14:textId="76650A1D" w:rsidR="00341BBB" w:rsidRDefault="00341BBB"/>
    <w:p w14:paraId="1072A8FE" w14:textId="1B4C8517" w:rsidR="00341BBB" w:rsidRDefault="00341BBB"/>
    <w:p w14:paraId="70A27380" w14:textId="723BCEAE" w:rsidR="00341BBB" w:rsidRDefault="00341BBB"/>
    <w:p w14:paraId="6808CD2B" w14:textId="77777777" w:rsidR="00341BBB" w:rsidRDefault="00341BBB"/>
    <w:p w14:paraId="756F9062" w14:textId="77777777" w:rsidR="00341BBB" w:rsidRDefault="00341BBB"/>
    <w:p w14:paraId="0E875CC4" w14:textId="308BB9DB" w:rsidR="00341BBB" w:rsidRDefault="00341BBB"/>
    <w:p w14:paraId="34C739F1" w14:textId="77777777" w:rsidR="00341BBB" w:rsidRDefault="00341BBB"/>
    <w:p w14:paraId="4C978F6E" w14:textId="290EBAFD" w:rsidR="00341BBB" w:rsidRDefault="00341BBB"/>
    <w:p w14:paraId="0AE3910A" w14:textId="77777777" w:rsidR="00341BBB" w:rsidRDefault="00341BBB"/>
    <w:p w14:paraId="4B59C341" w14:textId="31141A63" w:rsidR="00341BBB" w:rsidRDefault="00341BBB"/>
    <w:p w14:paraId="37B56F3F" w14:textId="69B2B4C7" w:rsidR="00341BBB" w:rsidRDefault="00341BBB"/>
    <w:p w14:paraId="3FC4DB5A" w14:textId="2DCCBE3F" w:rsidR="00341BBB" w:rsidRDefault="00341BBB"/>
    <w:p w14:paraId="038AD47E" w14:textId="77777777" w:rsidR="00546B16" w:rsidRDefault="00546B16"/>
    <w:p w14:paraId="62BA38F5" w14:textId="4C2AA7B9" w:rsidR="00341BBB" w:rsidRDefault="00A01B60">
      <w:r>
        <w:rPr>
          <w:rFonts w:ascii="Arial" w:eastAsia="Arial" w:hAnsi="Arial" w:cs="Arial"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69504" behindDoc="1" locked="0" layoutInCell="1" allowOverlap="1" wp14:anchorId="2984128D" wp14:editId="78C51FEE">
            <wp:simplePos x="0" y="0"/>
            <wp:positionH relativeFrom="column">
              <wp:posOffset>4958080</wp:posOffset>
            </wp:positionH>
            <wp:positionV relativeFrom="paragraph">
              <wp:posOffset>23431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8966920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3957" w14:textId="77777777" w:rsidR="00341BBB" w:rsidRPr="00C11964" w:rsidRDefault="00341BBB" w:rsidP="00341BB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red"/>
        </w:rPr>
        <w:t xml:space="preserve">Bitte diese Datei </w:t>
      </w:r>
      <w:r>
        <w:rPr>
          <w:rFonts w:ascii="Arial" w:eastAsia="Arial" w:hAnsi="Arial" w:cs="Arial"/>
          <w:b/>
          <w:sz w:val="28"/>
          <w:szCs w:val="28"/>
          <w:highlight w:val="red"/>
          <w:u w:val="single"/>
        </w:rPr>
        <w:t>nicht</w:t>
      </w:r>
      <w:r>
        <w:rPr>
          <w:rFonts w:ascii="Arial" w:eastAsia="Arial" w:hAnsi="Arial" w:cs="Arial"/>
          <w:b/>
          <w:highlight w:val="red"/>
        </w:rPr>
        <w:t xml:space="preserve"> in PDF umwandeln.</w:t>
      </w:r>
    </w:p>
    <w:p w14:paraId="0754AF4D" w14:textId="77777777" w:rsidR="00341BBB" w:rsidRPr="00C11964" w:rsidRDefault="00341BBB" w:rsidP="00341BBB">
      <w:pPr>
        <w:rPr>
          <w:rFonts w:ascii="Arial" w:eastAsia="Arial" w:hAnsi="Arial" w:cs="Arial"/>
          <w:b/>
          <w:sz w:val="16"/>
          <w:szCs w:val="16"/>
        </w:rPr>
      </w:pPr>
      <w:r w:rsidRPr="00C11964">
        <w:rPr>
          <w:rFonts w:ascii="Arial" w:eastAsia="Arial" w:hAnsi="Arial" w:cs="Arial"/>
          <w:b/>
          <w:sz w:val="16"/>
          <w:szCs w:val="16"/>
        </w:rPr>
        <w:t>Raccoon Creative Crafts</w:t>
      </w:r>
    </w:p>
    <w:p w14:paraId="56D5D7A4" w14:textId="77777777" w:rsidR="00341BBB" w:rsidRDefault="00341BBB" w:rsidP="00341BBB">
      <w:pPr>
        <w:rPr>
          <w:rFonts w:ascii="Arial" w:eastAsia="Arial" w:hAnsi="Arial" w:cs="Arial"/>
          <w:bCs/>
          <w:sz w:val="16"/>
          <w:szCs w:val="16"/>
        </w:rPr>
      </w:pPr>
      <w:r w:rsidRPr="00C11964">
        <w:rPr>
          <w:rFonts w:ascii="Arial" w:eastAsia="Arial" w:hAnsi="Arial" w:cs="Arial"/>
          <w:bCs/>
          <w:sz w:val="16"/>
          <w:szCs w:val="16"/>
        </w:rPr>
        <w:t xml:space="preserve">Frank Keiler Breslauer Straße 363165 Mühlheim am Main </w:t>
      </w:r>
    </w:p>
    <w:p w14:paraId="09AAE023" w14:textId="2B481A8B" w:rsidR="00F956CC" w:rsidRPr="00496645" w:rsidRDefault="00341BBB">
      <w:pPr>
        <w:rPr>
          <w:rFonts w:ascii="Arial" w:eastAsia="Arial" w:hAnsi="Arial" w:cs="Arial"/>
          <w:bCs/>
          <w:sz w:val="16"/>
          <w:szCs w:val="16"/>
          <w:lang w:val="en-US"/>
        </w:rPr>
      </w:pPr>
      <w:r w:rsidRPr="00B0372F">
        <w:rPr>
          <w:rFonts w:ascii="Arial" w:eastAsia="Arial" w:hAnsi="Arial" w:cs="Arial"/>
          <w:bCs/>
          <w:sz w:val="16"/>
          <w:szCs w:val="16"/>
          <w:lang w:val="en-US"/>
        </w:rPr>
        <w:t>Mobil: 01785665918 Mail: Raccoon.creative.crafts@gmail.com</w:t>
      </w:r>
    </w:p>
    <w:sectPr w:rsidR="00F956CC" w:rsidRPr="004966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93452"/>
    <w:multiLevelType w:val="hybridMultilevel"/>
    <w:tmpl w:val="92F2C8E4"/>
    <w:lvl w:ilvl="0" w:tplc="FC2A98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D1C"/>
    <w:multiLevelType w:val="hybridMultilevel"/>
    <w:tmpl w:val="05F4DB4C"/>
    <w:lvl w:ilvl="0" w:tplc="4CB64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54589">
    <w:abstractNumId w:val="1"/>
  </w:num>
  <w:num w:numId="2" w16cid:durableId="173751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3B72"/>
    <w:rsid w:val="000F6E19"/>
    <w:rsid w:val="001610D0"/>
    <w:rsid w:val="001F348E"/>
    <w:rsid w:val="002061C1"/>
    <w:rsid w:val="0020622C"/>
    <w:rsid w:val="002250E3"/>
    <w:rsid w:val="00341BBB"/>
    <w:rsid w:val="00376415"/>
    <w:rsid w:val="003E729F"/>
    <w:rsid w:val="004116DB"/>
    <w:rsid w:val="00496645"/>
    <w:rsid w:val="00517818"/>
    <w:rsid w:val="00546B16"/>
    <w:rsid w:val="005528BC"/>
    <w:rsid w:val="00603B72"/>
    <w:rsid w:val="00631FF9"/>
    <w:rsid w:val="00643FFA"/>
    <w:rsid w:val="00764C67"/>
    <w:rsid w:val="007C2D6F"/>
    <w:rsid w:val="00957563"/>
    <w:rsid w:val="0097178C"/>
    <w:rsid w:val="00A01B60"/>
    <w:rsid w:val="00AD0542"/>
    <w:rsid w:val="00B27303"/>
    <w:rsid w:val="00B3238A"/>
    <w:rsid w:val="00B55E02"/>
    <w:rsid w:val="00BA5447"/>
    <w:rsid w:val="00BB087E"/>
    <w:rsid w:val="00BD4EEE"/>
    <w:rsid w:val="00CD437A"/>
    <w:rsid w:val="00CF1109"/>
    <w:rsid w:val="00D34A91"/>
    <w:rsid w:val="00D63B92"/>
    <w:rsid w:val="00D966F3"/>
    <w:rsid w:val="00DA4148"/>
    <w:rsid w:val="00F9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5EC9F2"/>
  <w15:chartTrackingRefBased/>
  <w15:docId w15:val="{B053FB7A-2126-43DC-B2D8-E659E740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B72"/>
    <w:pPr>
      <w:spacing w:after="160" w:line="259" w:lineRule="auto"/>
    </w:pPr>
    <w:rPr>
      <w:rFonts w:ascii="Calibri" w:eastAsia="Calibri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3B7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3B7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3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3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3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3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3B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3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3B7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3B72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3B72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3B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3B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3B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3B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03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3B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03B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03B7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3B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3B72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03B72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6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D34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C7F9-3988-4E23-933D-0FA6806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er, Frank</dc:creator>
  <cp:keywords/>
  <dc:description/>
  <cp:lastModifiedBy>Keiler, Frank</cp:lastModifiedBy>
  <cp:revision>29</cp:revision>
  <dcterms:created xsi:type="dcterms:W3CDTF">2025-12-04T05:34:00Z</dcterms:created>
  <dcterms:modified xsi:type="dcterms:W3CDTF">2025-12-04T12:06:00Z</dcterms:modified>
</cp:coreProperties>
</file>